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C8D" w:rsidRDefault="00EA4C8D" w:rsidP="00912D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7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46"/>
        <w:gridCol w:w="1559"/>
        <w:gridCol w:w="3970"/>
      </w:tblGrid>
      <w:tr w:rsidR="00EA4C8D" w:rsidTr="00C41AA3">
        <w:trPr>
          <w:trHeight w:val="1276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en-US"/>
              </w:rPr>
            </w:pP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be-BY"/>
              </w:rPr>
              <w:t>Территориальная избирательная комиссия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 муниципального района Балтачевский район   </w:t>
            </w: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C8D" w:rsidRDefault="00EA4C8D" w:rsidP="00C41AA3">
            <w:pPr>
              <w:spacing w:after="0" w:line="240" w:lineRule="auto"/>
              <w:ind w:left="-91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8105</wp:posOffset>
                  </wp:positionV>
                  <wp:extent cx="771525" cy="800100"/>
                  <wp:effectExtent l="19050" t="0" r="9525" b="0"/>
                  <wp:wrapTight wrapText="bothSides">
                    <wp:wrapPolygon edited="0">
                      <wp:start x="-533" y="0"/>
                      <wp:lineTo x="-533" y="21086"/>
                      <wp:lineTo x="21867" y="21086"/>
                      <wp:lineTo x="21867" y="0"/>
                      <wp:lineTo x="-533" y="0"/>
                    </wp:wrapPolygon>
                  </wp:wrapTight>
                  <wp:docPr id="1" name="Рисунок 1" descr="http://kzref.org/respublika-bashkortostan-administraciya-seleskogo-poseleniya-b/42925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kzref.org/respublika-bashkortostan-administraciya-seleskogo-poseleniya-b/42925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C8D" w:rsidRDefault="00EA4C8D" w:rsidP="00C41A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Башҡортостан Республикаһы</w:t>
            </w: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Балтас районы  муниципаль районының 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ерриториаль һайлау комиссияһе</w:t>
            </w: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A4C8D" w:rsidRDefault="00EA4C8D" w:rsidP="00912D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2DD5" w:rsidRDefault="00912DD5" w:rsidP="00912DD5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12DD5" w:rsidRDefault="001966BA" w:rsidP="00912D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12DD5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912DD5">
        <w:rPr>
          <w:rFonts w:ascii="Times New Roman" w:hAnsi="Times New Roman"/>
          <w:sz w:val="28"/>
          <w:szCs w:val="28"/>
        </w:rPr>
        <w:t xml:space="preserve"> 2023года                               </w:t>
      </w:r>
      <w:r w:rsidR="00912DD5">
        <w:rPr>
          <w:rFonts w:ascii="Times New Roman" w:hAnsi="Times New Roman"/>
          <w:sz w:val="28"/>
          <w:szCs w:val="28"/>
        </w:rPr>
        <w:tab/>
      </w:r>
      <w:r w:rsidR="00912DD5">
        <w:rPr>
          <w:rFonts w:ascii="Times New Roman" w:hAnsi="Times New Roman"/>
          <w:sz w:val="28"/>
          <w:szCs w:val="28"/>
        </w:rPr>
        <w:tab/>
        <w:t xml:space="preserve">     </w:t>
      </w:r>
      <w:r w:rsidR="00D44807">
        <w:rPr>
          <w:rFonts w:ascii="Times New Roman" w:hAnsi="Times New Roman"/>
          <w:sz w:val="28"/>
          <w:szCs w:val="28"/>
        </w:rPr>
        <w:tab/>
      </w:r>
      <w:r w:rsidR="00D44807">
        <w:rPr>
          <w:rFonts w:ascii="Times New Roman" w:hAnsi="Times New Roman"/>
          <w:sz w:val="28"/>
          <w:szCs w:val="28"/>
        </w:rPr>
        <w:tab/>
      </w:r>
      <w:r w:rsidR="00912DD5">
        <w:rPr>
          <w:rFonts w:ascii="Times New Roman" w:hAnsi="Times New Roman"/>
          <w:sz w:val="28"/>
          <w:szCs w:val="28"/>
        </w:rPr>
        <w:t xml:space="preserve">  №</w:t>
      </w:r>
      <w:r w:rsidR="00D4480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6</w:t>
      </w:r>
      <w:r w:rsidR="00912DD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="00912DD5">
        <w:rPr>
          <w:rFonts w:ascii="Times New Roman" w:hAnsi="Times New Roman"/>
          <w:sz w:val="28"/>
          <w:szCs w:val="28"/>
        </w:rPr>
        <w:t>-5</w:t>
      </w:r>
    </w:p>
    <w:p w:rsidR="00912DD5" w:rsidRDefault="00912DD5" w:rsidP="00912DD5">
      <w:pPr>
        <w:spacing w:after="0"/>
        <w:rPr>
          <w:rFonts w:ascii="Times New Roman" w:hAnsi="Times New Roman"/>
          <w:sz w:val="28"/>
          <w:szCs w:val="28"/>
        </w:rPr>
      </w:pPr>
    </w:p>
    <w:p w:rsidR="00912DD5" w:rsidRDefault="00912DD5" w:rsidP="00912DD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r w:rsidR="00D44807">
        <w:rPr>
          <w:rFonts w:ascii="Times New Roman" w:hAnsi="Times New Roman"/>
          <w:sz w:val="28"/>
          <w:szCs w:val="28"/>
        </w:rPr>
        <w:t>Старобалтачево</w:t>
      </w:r>
    </w:p>
    <w:p w:rsidR="00912DD5" w:rsidRDefault="00912DD5" w:rsidP="00912DD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12DD5" w:rsidRDefault="00912DD5" w:rsidP="00912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лане работы территориальной избирательной комиссии </w:t>
      </w:r>
    </w:p>
    <w:p w:rsidR="00912DD5" w:rsidRDefault="00912DD5" w:rsidP="00912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D44807">
        <w:rPr>
          <w:rFonts w:ascii="Times New Roman" w:eastAsia="Times New Roman" w:hAnsi="Times New Roman" w:cs="Times New Roman"/>
          <w:b/>
          <w:bCs/>
          <w:sz w:val="28"/>
          <w:szCs w:val="28"/>
        </w:rPr>
        <w:t>Балтачев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 </w:t>
      </w:r>
    </w:p>
    <w:p w:rsidR="00912DD5" w:rsidRDefault="00912DD5" w:rsidP="00912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 Башкортостан на 2023 год</w:t>
      </w:r>
    </w:p>
    <w:p w:rsidR="00912DD5" w:rsidRDefault="00912DD5" w:rsidP="00912DD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0 статьи 23 Федерального закона «Об основных гарантиях избирательных прав и права на участие в референдуме граждан Российской Федерации», частью 9 статьи 20 Кодекса Республики Башкортостан о выбор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альная избирательная комиссия муниципального района </w:t>
      </w:r>
      <w:r w:rsidR="00D44807">
        <w:rPr>
          <w:rFonts w:ascii="Times New Roman" w:eastAsia="Times New Roman" w:hAnsi="Times New Roman" w:cs="Times New Roman"/>
          <w:bCs/>
          <w:sz w:val="28"/>
          <w:szCs w:val="28"/>
        </w:rPr>
        <w:t>Балтачевс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 Башкортостан решила: </w:t>
      </w:r>
    </w:p>
    <w:p w:rsidR="00912DD5" w:rsidRDefault="00912DD5" w:rsidP="00912D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лан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избирательной комиссии муниципального района </w:t>
      </w:r>
      <w:r w:rsidR="00D44807">
        <w:rPr>
          <w:rFonts w:ascii="Times New Roman" w:eastAsia="Times New Roman" w:hAnsi="Times New Roman" w:cs="Times New Roman"/>
          <w:sz w:val="28"/>
          <w:szCs w:val="28"/>
        </w:rPr>
        <w:t xml:space="preserve">Балтачевский  </w:t>
      </w:r>
      <w:r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 на 2023 год (прилагается).</w:t>
      </w:r>
    </w:p>
    <w:p w:rsidR="00912DD5" w:rsidRPr="001966BA" w:rsidRDefault="00912DD5" w:rsidP="00912D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ешение территориальной избирательной комиссии муниципального района </w:t>
      </w:r>
      <w:r w:rsidR="00D44807">
        <w:rPr>
          <w:rFonts w:ascii="Times New Roman" w:hAnsi="Times New Roman" w:cs="Times New Roman"/>
          <w:sz w:val="28"/>
          <w:szCs w:val="28"/>
        </w:rPr>
        <w:t>Балтачев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1966BA">
        <w:rPr>
          <w:rFonts w:ascii="Times New Roman" w:hAnsi="Times New Roman" w:cs="Times New Roman"/>
          <w:sz w:val="28"/>
          <w:szCs w:val="28"/>
        </w:rPr>
        <w:t>№ </w:t>
      </w:r>
      <w:r w:rsidRPr="001966BA">
        <w:rPr>
          <w:rFonts w:ascii="Times New Roman" w:eastAsia="Times New Roman" w:hAnsi="Times New Roman" w:cs="Times New Roman"/>
          <w:sz w:val="28"/>
          <w:szCs w:val="28"/>
        </w:rPr>
        <w:t>33/1-5</w:t>
      </w:r>
      <w:r w:rsidRPr="001966BA">
        <w:rPr>
          <w:rFonts w:ascii="Times New Roman" w:hAnsi="Times New Roman" w:cs="Times New Roman"/>
          <w:sz w:val="28"/>
          <w:szCs w:val="28"/>
        </w:rPr>
        <w:t xml:space="preserve"> от 29 декабря 2021года</w:t>
      </w:r>
      <w:r w:rsidR="00D44807" w:rsidRPr="001966BA">
        <w:rPr>
          <w:rFonts w:ascii="Times New Roman" w:hAnsi="Times New Roman" w:cs="Times New Roman"/>
          <w:sz w:val="28"/>
          <w:szCs w:val="28"/>
        </w:rPr>
        <w:t xml:space="preserve"> </w:t>
      </w:r>
      <w:r w:rsidRPr="001966BA">
        <w:rPr>
          <w:rFonts w:ascii="Times New Roman" w:eastAsia="Times New Roman" w:hAnsi="Times New Roman" w:cs="Times New Roman"/>
          <w:sz w:val="28"/>
          <w:szCs w:val="28"/>
        </w:rPr>
        <w:t>снять с контроля</w:t>
      </w:r>
      <w:r w:rsidR="001966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2DD5" w:rsidRDefault="00912DD5" w:rsidP="00912D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 Контроль за исполнением настоящего решения возложить на председателя территориальной избирательной комиссии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D44807">
        <w:rPr>
          <w:rFonts w:ascii="Times New Roman" w:eastAsia="Times New Roman" w:hAnsi="Times New Roman" w:cs="Times New Roman"/>
          <w:sz w:val="28"/>
          <w:szCs w:val="28"/>
        </w:rPr>
        <w:t xml:space="preserve"> Балтачевский</w:t>
      </w:r>
      <w:proofErr w:type="gramEnd"/>
      <w:r w:rsidR="00D44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D44807">
        <w:rPr>
          <w:rFonts w:ascii="Times New Roman" w:eastAsia="Times New Roman" w:hAnsi="Times New Roman" w:cs="Times New Roman"/>
          <w:sz w:val="28"/>
          <w:szCs w:val="28"/>
        </w:rPr>
        <w:t>Биктубаева С.А.</w:t>
      </w:r>
    </w:p>
    <w:p w:rsidR="00912DD5" w:rsidRDefault="00912DD5" w:rsidP="00912DD5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12DD5" w:rsidRDefault="00912DD5" w:rsidP="00912D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D44807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D44807">
        <w:rPr>
          <w:rFonts w:ascii="Times New Roman" w:eastAsia="Times New Roman" w:hAnsi="Times New Roman" w:cs="Times New Roman"/>
          <w:sz w:val="28"/>
          <w:szCs w:val="28"/>
        </w:rPr>
        <w:tab/>
      </w:r>
      <w:r w:rsidR="00D44807">
        <w:rPr>
          <w:rFonts w:ascii="Times New Roman" w:eastAsia="Times New Roman" w:hAnsi="Times New Roman" w:cs="Times New Roman"/>
          <w:sz w:val="28"/>
          <w:szCs w:val="28"/>
        </w:rPr>
        <w:tab/>
      </w:r>
      <w:r w:rsidR="00D44807">
        <w:rPr>
          <w:rFonts w:ascii="Times New Roman" w:eastAsia="Times New Roman" w:hAnsi="Times New Roman" w:cs="Times New Roman"/>
          <w:sz w:val="28"/>
          <w:szCs w:val="28"/>
        </w:rPr>
        <w:tab/>
        <w:t>С.А.Биктубаев</w:t>
      </w:r>
    </w:p>
    <w:p w:rsidR="00912DD5" w:rsidRDefault="00912DD5" w:rsidP="00912DD5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DD5" w:rsidRDefault="00912DD5" w:rsidP="00912D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 w:rsidR="00D44807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D44807">
        <w:rPr>
          <w:rFonts w:ascii="Times New Roman" w:eastAsia="Times New Roman" w:hAnsi="Times New Roman" w:cs="Times New Roman"/>
          <w:sz w:val="28"/>
          <w:szCs w:val="28"/>
        </w:rPr>
        <w:tab/>
      </w:r>
      <w:r w:rsidR="00D44807">
        <w:rPr>
          <w:rFonts w:ascii="Times New Roman" w:eastAsia="Times New Roman" w:hAnsi="Times New Roman" w:cs="Times New Roman"/>
          <w:sz w:val="28"/>
          <w:szCs w:val="28"/>
        </w:rPr>
        <w:tab/>
      </w:r>
      <w:r w:rsidR="00D44807">
        <w:rPr>
          <w:rFonts w:ascii="Times New Roman" w:eastAsia="Times New Roman" w:hAnsi="Times New Roman" w:cs="Times New Roman"/>
          <w:sz w:val="28"/>
          <w:szCs w:val="28"/>
        </w:rPr>
        <w:tab/>
      </w:r>
      <w:r w:rsidR="00D4480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D44807">
        <w:rPr>
          <w:rFonts w:ascii="Times New Roman" w:eastAsia="Times New Roman" w:hAnsi="Times New Roman" w:cs="Times New Roman"/>
          <w:sz w:val="28"/>
          <w:szCs w:val="28"/>
        </w:rPr>
        <w:t>Р.Х.Хаматнурова</w:t>
      </w:r>
      <w:proofErr w:type="spellEnd"/>
      <w:r w:rsidR="00D4480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12DD5" w:rsidRDefault="00912DD5" w:rsidP="00912D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912DD5">
          <w:pgSz w:w="11906" w:h="16838"/>
          <w:pgMar w:top="1134" w:right="851" w:bottom="1134" w:left="1701" w:header="708" w:footer="708" w:gutter="0"/>
          <w:cols w:space="720"/>
        </w:sect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078"/>
        <w:gridCol w:w="5672"/>
      </w:tblGrid>
      <w:tr w:rsidR="00912DD5" w:rsidTr="00912DD5">
        <w:trPr>
          <w:trHeight w:val="1257"/>
        </w:trPr>
        <w:tc>
          <w:tcPr>
            <w:tcW w:w="4077" w:type="dxa"/>
          </w:tcPr>
          <w:p w:rsidR="00912DD5" w:rsidRDefault="00912DD5">
            <w:pPr>
              <w:jc w:val="both"/>
              <w:rPr>
                <w:b/>
                <w:bCs/>
                <w:spacing w:val="100"/>
                <w:lang w:eastAsia="en-US"/>
              </w:rPr>
            </w:pPr>
          </w:p>
        </w:tc>
        <w:tc>
          <w:tcPr>
            <w:tcW w:w="5670" w:type="dxa"/>
            <w:hideMark/>
          </w:tcPr>
          <w:p w:rsidR="00912DD5" w:rsidRDefault="00912DD5">
            <w:pPr>
              <w:pStyle w:val="Default"/>
              <w:spacing w:line="276" w:lineRule="auto"/>
              <w:jc w:val="center"/>
            </w:pPr>
            <w:r>
              <w:t xml:space="preserve">Приложение </w:t>
            </w:r>
          </w:p>
          <w:p w:rsidR="00912DD5" w:rsidRDefault="00912DD5">
            <w:pPr>
              <w:pStyle w:val="Default"/>
              <w:spacing w:line="276" w:lineRule="auto"/>
              <w:jc w:val="center"/>
            </w:pPr>
            <w:r>
              <w:t xml:space="preserve">к решению территориальной избирательной </w:t>
            </w:r>
          </w:p>
          <w:p w:rsidR="00912DD5" w:rsidRDefault="00912DD5">
            <w:pPr>
              <w:pStyle w:val="Default"/>
              <w:spacing w:line="276" w:lineRule="auto"/>
              <w:jc w:val="center"/>
            </w:pPr>
            <w:r>
              <w:t xml:space="preserve">комиссии муниципального района </w:t>
            </w:r>
          </w:p>
          <w:p w:rsidR="00912DD5" w:rsidRDefault="00D44807">
            <w:pPr>
              <w:pStyle w:val="Default"/>
              <w:spacing w:line="276" w:lineRule="auto"/>
              <w:jc w:val="center"/>
            </w:pPr>
            <w:r>
              <w:t>Балтачевский</w:t>
            </w:r>
            <w:r w:rsidR="00912DD5">
              <w:t xml:space="preserve"> район Республики Башкортостан</w:t>
            </w:r>
          </w:p>
          <w:p w:rsidR="00912DD5" w:rsidRDefault="00912DD5" w:rsidP="00D44807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EA4699">
              <w:rPr>
                <w:bCs/>
              </w:rPr>
              <w:t xml:space="preserve">20 </w:t>
            </w:r>
            <w:r>
              <w:rPr>
                <w:bCs/>
              </w:rPr>
              <w:t xml:space="preserve">января 2023 года № </w:t>
            </w:r>
            <w:r w:rsidR="00EA4699">
              <w:rPr>
                <w:bCs/>
              </w:rPr>
              <w:t>66</w:t>
            </w:r>
            <w:r w:rsidR="00D44807">
              <w:rPr>
                <w:bCs/>
              </w:rPr>
              <w:t>/</w:t>
            </w:r>
            <w:r w:rsidR="00EA4699">
              <w:rPr>
                <w:bCs/>
              </w:rPr>
              <w:t>2</w:t>
            </w:r>
            <w:bookmarkStart w:id="0" w:name="_GoBack"/>
            <w:bookmarkEnd w:id="0"/>
            <w:r w:rsidR="00D44807">
              <w:rPr>
                <w:bCs/>
              </w:rPr>
              <w:t>-5</w:t>
            </w:r>
          </w:p>
        </w:tc>
      </w:tr>
    </w:tbl>
    <w:p w:rsidR="00912DD5" w:rsidRDefault="00912DD5" w:rsidP="00912DD5">
      <w:pPr>
        <w:outlineLvl w:val="0"/>
        <w:rPr>
          <w:rFonts w:eastAsiaTheme="minorHAnsi"/>
          <w:b/>
          <w:bCs/>
          <w:lang w:eastAsia="en-US"/>
        </w:rPr>
      </w:pPr>
    </w:p>
    <w:p w:rsidR="00912DD5" w:rsidRDefault="00912DD5" w:rsidP="00912DD5">
      <w:pPr>
        <w:outlineLvl w:val="0"/>
        <w:rPr>
          <w:b/>
          <w:bCs/>
        </w:rPr>
      </w:pPr>
    </w:p>
    <w:p w:rsidR="00912DD5" w:rsidRDefault="00912DD5" w:rsidP="00912D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аботы территориальной избирательной комиссии</w:t>
      </w:r>
    </w:p>
    <w:p w:rsidR="00912DD5" w:rsidRDefault="00912DD5" w:rsidP="00912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D44807">
        <w:rPr>
          <w:rFonts w:ascii="Times New Roman" w:hAnsi="Times New Roman" w:cs="Times New Roman"/>
          <w:b/>
          <w:bCs/>
          <w:sz w:val="28"/>
          <w:szCs w:val="28"/>
        </w:rPr>
        <w:t>Балтачев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 </w:t>
      </w:r>
    </w:p>
    <w:p w:rsidR="00912DD5" w:rsidRDefault="00912DD5" w:rsidP="00912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 на 2023 год</w:t>
      </w:r>
    </w:p>
    <w:p w:rsidR="00912DD5" w:rsidRDefault="00912DD5" w:rsidP="00912DD5">
      <w:pPr>
        <w:rPr>
          <w:b/>
          <w:bCs/>
        </w:rPr>
      </w:pPr>
    </w:p>
    <w:p w:rsidR="00912DD5" w:rsidRDefault="00912DD5" w:rsidP="00912DD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сновные направления деятельности</w:t>
      </w:r>
    </w:p>
    <w:p w:rsidR="00912DD5" w:rsidRDefault="00912DD5" w:rsidP="00912DD5">
      <w:pPr>
        <w:pStyle w:val="14-15"/>
        <w:spacing w:line="240" w:lineRule="auto"/>
      </w:pPr>
    </w:p>
    <w:p w:rsidR="00912DD5" w:rsidRDefault="00912DD5" w:rsidP="00912DD5">
      <w:pPr>
        <w:pStyle w:val="14-1"/>
        <w:rPr>
          <w:bCs/>
        </w:rPr>
      </w:pPr>
      <w:r>
        <w:rPr>
          <w:bCs/>
        </w:rPr>
        <w:t xml:space="preserve">Оказание правовой, методической, информационной, организационно-технической помощи участковым избирательным комиссиям в подготовке и проведении выборов, в том числе дополнительных, депутатов представительных органов местного самоуправления. </w:t>
      </w:r>
    </w:p>
    <w:p w:rsidR="00912DD5" w:rsidRDefault="00912DD5" w:rsidP="00912DD5">
      <w:pPr>
        <w:pStyle w:val="14-1"/>
        <w:rPr>
          <w:bCs/>
        </w:rPr>
      </w:pPr>
      <w:r>
        <w:rPr>
          <w:bCs/>
        </w:rPr>
        <w:t xml:space="preserve">Правовой анализ действующих норм законов о выборах с учетом судебной практики, предложений участников избирательных кампаний в целях анализа правоприменения и формирования предложений по совершенствованию законодательства. </w:t>
      </w:r>
    </w:p>
    <w:p w:rsidR="00912DD5" w:rsidRDefault="00912DD5" w:rsidP="00912DD5">
      <w:pPr>
        <w:pStyle w:val="14-1"/>
        <w:rPr>
          <w:bCs/>
        </w:rPr>
      </w:pPr>
      <w:r>
        <w:rPr>
          <w:bCs/>
        </w:rPr>
        <w:t>Взаимодействие с органами государственной власти, органами местного самоуправления, избирательными комиссиями Республики Башкортостан по вопросам организации и проведения избирательных кампаний 2023 года.</w:t>
      </w:r>
    </w:p>
    <w:p w:rsidR="00912DD5" w:rsidRDefault="00912DD5" w:rsidP="00912DD5">
      <w:pPr>
        <w:pStyle w:val="14-1"/>
        <w:rPr>
          <w:bCs/>
        </w:rPr>
      </w:pPr>
      <w:r>
        <w:rPr>
          <w:bCs/>
        </w:rPr>
        <w:t xml:space="preserve">Осуществление контроля за соблюдением избирательных прав и права на участие в референдуме граждан Российской Федерации, рассмотрение жалоб (заявлений) на решения и действия (бездействие) избирательных комиссий, комиссий референдума в порядке, установленном федеральным законодательством. </w:t>
      </w:r>
    </w:p>
    <w:p w:rsidR="00912DD5" w:rsidRDefault="00912DD5" w:rsidP="00912DD5">
      <w:pPr>
        <w:pStyle w:val="14-1"/>
        <w:rPr>
          <w:bCs/>
        </w:rPr>
      </w:pPr>
      <w:r>
        <w:rPr>
          <w:bCs/>
        </w:rPr>
        <w:t>Рассмотрение и анализ обращений граждан, выработка предложений по совершенствованию правоприменительной практики.</w:t>
      </w:r>
    </w:p>
    <w:p w:rsidR="00912DD5" w:rsidRDefault="00912DD5" w:rsidP="00912DD5">
      <w:pPr>
        <w:pStyle w:val="14-1"/>
        <w:rPr>
          <w:bCs/>
        </w:rPr>
      </w:pPr>
      <w:r>
        <w:rPr>
          <w:bCs/>
        </w:rPr>
        <w:lastRenderedPageBreak/>
        <w:t>Взаимодействие с политическими партиями по вопросам их участия в избирательных кампаниях, оказание методической и консультативной помощи политическим партиям в вопросах практического применения федерального и регионального законодательства о выборах.</w:t>
      </w:r>
    </w:p>
    <w:p w:rsidR="00912DD5" w:rsidRDefault="00912DD5" w:rsidP="00912DD5">
      <w:pPr>
        <w:pStyle w:val="14-1"/>
        <w:rPr>
          <w:bCs/>
        </w:rPr>
      </w:pPr>
      <w:r>
        <w:rPr>
          <w:bCs/>
        </w:rPr>
        <w:t>Взаимодействие со средствами массовой информации, Общественной палатой Республики Башкортостан и наблюдателями в целях обеспечения открытости и гласности избирательных процедур на территории Республики</w:t>
      </w:r>
      <w:r>
        <w:t> </w:t>
      </w:r>
      <w:r>
        <w:rPr>
          <w:bCs/>
        </w:rPr>
        <w:t xml:space="preserve">Башкортостан. </w:t>
      </w:r>
    </w:p>
    <w:p w:rsidR="00912DD5" w:rsidRDefault="00912DD5" w:rsidP="00912DD5">
      <w:pPr>
        <w:pStyle w:val="14-1"/>
        <w:rPr>
          <w:bCs/>
        </w:rPr>
      </w:pPr>
      <w:r>
        <w:rPr>
          <w:bCs/>
        </w:rPr>
        <w:t xml:space="preserve">Взаимодействие с правоохранительными органами по вопросам обеспечения законности и общественного порядка в период подготовки и проведения выборов и референдумов, проведения проверок сведений о кандидатах на выборах и лицах, назначаемых в составы избирательных комиссий. </w:t>
      </w: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Управлением Федеральной службы по надзору в сфере связи, информационных технологий и массовых коммуникаций по Республике Башкортостан в целях обеспечения законности при информировании избирателей и проведении предвыборной агитации.</w:t>
      </w: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общероссийскими общественными организациями инвалидов по вопросам обеспечения избирательных прав граждан с инвалидностью.</w:t>
      </w: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молодежными организациями по вопросам повышения правовой культуры молодых избирателей. </w:t>
      </w: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избирательными комиссиями по вопросам организации и проведения выборов.</w:t>
      </w:r>
    </w:p>
    <w:p w:rsidR="00912DD5" w:rsidRDefault="00912DD5" w:rsidP="00912DD5">
      <w:pPr>
        <w:pStyle w:val="14-1"/>
        <w:rPr>
          <w:bCs/>
        </w:rPr>
      </w:pPr>
      <w:r>
        <w:rPr>
          <w:bCs/>
        </w:rPr>
        <w:t xml:space="preserve"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 </w:t>
      </w:r>
    </w:p>
    <w:p w:rsidR="00912DD5" w:rsidRDefault="00912DD5" w:rsidP="00912DD5">
      <w:pPr>
        <w:pStyle w:val="14-1"/>
        <w:rPr>
          <w:bCs/>
        </w:rPr>
      </w:pPr>
      <w:r>
        <w:rPr>
          <w:bCs/>
        </w:rPr>
        <w:t>Обучение организаторов выборов и повышение правовой культуры избирателей.</w:t>
      </w:r>
    </w:p>
    <w:p w:rsidR="00912DD5" w:rsidRDefault="00912DD5" w:rsidP="00912DD5">
      <w:pPr>
        <w:pStyle w:val="14-1"/>
        <w:rPr>
          <w:bCs/>
        </w:rPr>
      </w:pPr>
      <w:r>
        <w:rPr>
          <w:bCs/>
        </w:rPr>
        <w:lastRenderedPageBreak/>
        <w:t>Реализация мероприятий по формированию резерва составов участковых комиссий.</w:t>
      </w: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омплекса мероприятий по эксплуатации и использованию ГАС «Выборы» при подготовке и проведении выборов и референдумов на территории муниципального района </w:t>
      </w:r>
      <w:r w:rsidR="00D44807">
        <w:rPr>
          <w:rFonts w:ascii="Times New Roman" w:hAnsi="Times New Roman" w:cs="Times New Roman"/>
          <w:sz w:val="28"/>
          <w:szCs w:val="28"/>
        </w:rPr>
        <w:t>Балтачев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 Башкортостан. </w:t>
      </w: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функционирования технических средств комплексов средств автоматизации регионального фрагмента ГАС «Выборы».</w:t>
      </w: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 по актуализации и сопровождению специального программного обеспечения и общего программного обеспечения ГАС «Выборы».</w:t>
      </w: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hyperlink r:id="rId7" w:tooltip="Информационная безопасность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езопасности информ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осуществление контроля за соблюдением </w:t>
      </w:r>
      <w:hyperlink r:id="rId8" w:tooltip="Требования безопасности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й безопасно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нформации в региональном фрагменте ГАС «Выборы».</w:t>
      </w:r>
    </w:p>
    <w:p w:rsidR="00912DD5" w:rsidRDefault="00912DD5" w:rsidP="00912DD5">
      <w:pPr>
        <w:pStyle w:val="Default"/>
        <w:tabs>
          <w:tab w:val="left" w:pos="567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вершенствование и контроль работы по регистрации (учету) избирателей, участников референдума, составлению и уточнению списков избирателей, участников референдума, ведению Регистра избирателей, участников референдума.</w:t>
      </w: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нцепции развития Государственной автоматизированной системы Российской Федерации «Выборы» и внедрение цифровых сервисов в рамках национальной программы «Цифровая экономика Российской Федерации».</w:t>
      </w: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ация данных интернет-портала и сайта Центральной избирательной комиссии Республики Башкортостан по вопросам доступности и наполненности необходимой информацией о деятельности территориальной избирательной комиссии муниципального района </w:t>
      </w:r>
      <w:proofErr w:type="gramStart"/>
      <w:r w:rsidR="00D44807">
        <w:rPr>
          <w:rFonts w:ascii="Times New Roman" w:hAnsi="Times New Roman" w:cs="Times New Roman"/>
          <w:sz w:val="28"/>
          <w:szCs w:val="28"/>
        </w:rPr>
        <w:t xml:space="preserve">Балтачевский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змещения в сети Интернет (</w:t>
      </w:r>
      <w:hyperlink r:id="rId9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bashkortostan.izbirkom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cikrb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й избирательной комиссии муниципального района </w:t>
      </w:r>
      <w:r w:rsidR="00D44807">
        <w:rPr>
          <w:rFonts w:ascii="Times New Roman" w:hAnsi="Times New Roman" w:cs="Times New Roman"/>
          <w:sz w:val="28"/>
          <w:szCs w:val="28"/>
        </w:rPr>
        <w:t>Балтачев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информированию избирателей о ходе избирательных кампаний в муниципальном районе </w:t>
      </w:r>
      <w:r w:rsidR="00D44807">
        <w:rPr>
          <w:rFonts w:ascii="Times New Roman" w:hAnsi="Times New Roman" w:cs="Times New Roman"/>
          <w:sz w:val="28"/>
          <w:szCs w:val="28"/>
        </w:rPr>
        <w:t>Балтаче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4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территориальной избирательной комиссии муниципального района </w:t>
      </w:r>
      <w:r w:rsidR="00D44807">
        <w:rPr>
          <w:rFonts w:ascii="Times New Roman" w:hAnsi="Times New Roman" w:cs="Times New Roman"/>
          <w:sz w:val="28"/>
          <w:szCs w:val="28"/>
        </w:rPr>
        <w:t>Балтачев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оциальных сетях.</w:t>
      </w:r>
    </w:p>
    <w:p w:rsidR="00912DD5" w:rsidRDefault="00912DD5" w:rsidP="00912DD5">
      <w:pPr>
        <w:pStyle w:val="14-1"/>
        <w:rPr>
          <w:bCs/>
        </w:rPr>
      </w:pPr>
      <w:r>
        <w:rPr>
          <w:bCs/>
        </w:rPr>
        <w:t xml:space="preserve">Организация ведения бюджетного учета деятельности </w:t>
      </w:r>
      <w:r>
        <w:t xml:space="preserve">территориальной избирательной комиссии муниципального района </w:t>
      </w:r>
      <w:r w:rsidR="00D44807">
        <w:t>Балтачевский</w:t>
      </w:r>
      <w:r>
        <w:t xml:space="preserve"> район</w:t>
      </w:r>
      <w:r>
        <w:rPr>
          <w:bCs/>
        </w:rPr>
        <w:t xml:space="preserve"> Республики Башкортостан в соответствии с нормами законодательства и соблюдением финансовой дисциплины. </w:t>
      </w:r>
    </w:p>
    <w:p w:rsidR="00912DD5" w:rsidRDefault="00912DD5" w:rsidP="00912DD5">
      <w:pPr>
        <w:pStyle w:val="14-1"/>
        <w:rPr>
          <w:bCs/>
        </w:rPr>
      </w:pPr>
      <w:r>
        <w:rPr>
          <w:bCs/>
        </w:rPr>
        <w:t>Организация ведения бухгалтерского учета и предоставления полной и достоверной бухгалтерской (финансовой) отчетности по поступлению и использованию средств федерального бюджета и бюджета Республики</w:t>
      </w:r>
      <w:r>
        <w:t> </w:t>
      </w:r>
      <w:r>
        <w:rPr>
          <w:bCs/>
        </w:rPr>
        <w:t>Башкортостан.</w:t>
      </w:r>
    </w:p>
    <w:p w:rsidR="00912DD5" w:rsidRDefault="00912DD5" w:rsidP="00912DD5">
      <w:pPr>
        <w:pStyle w:val="14-1"/>
        <w:rPr>
          <w:bCs/>
        </w:rPr>
      </w:pPr>
      <w:r>
        <w:rPr>
          <w:bCs/>
        </w:rPr>
        <w:t xml:space="preserve">Обеспечение эффективного, обоснованного и целевого использования бюджетных средств на обеспечение деятельности </w:t>
      </w:r>
      <w:r>
        <w:t xml:space="preserve">территориальной избирательной комиссии муниципального района </w:t>
      </w:r>
      <w:r w:rsidR="00D44807">
        <w:t>Балтачевский</w:t>
      </w:r>
      <w:r>
        <w:t xml:space="preserve"> район</w:t>
      </w:r>
      <w:r>
        <w:rPr>
          <w:bCs/>
        </w:rPr>
        <w:t xml:space="preserve"> Республики Башкортостан и на подготовку и проведение выборов и референдумов.</w:t>
      </w:r>
    </w:p>
    <w:p w:rsidR="00912DD5" w:rsidRDefault="00912DD5" w:rsidP="00912DD5">
      <w:pPr>
        <w:pStyle w:val="14-1"/>
      </w:pPr>
      <w:r>
        <w:t xml:space="preserve">Мониторинг и контроль за хранением технологического оборудования в избирательных комиссиях муниципального района </w:t>
      </w:r>
      <w:r w:rsidR="00D44807">
        <w:t>Балтачевский</w:t>
      </w:r>
      <w:r>
        <w:t xml:space="preserve"> район</w:t>
      </w:r>
      <w:r w:rsidR="00D44807">
        <w:t xml:space="preserve"> </w:t>
      </w:r>
      <w:r>
        <w:t>Республики Башкортостан.</w:t>
      </w:r>
    </w:p>
    <w:p w:rsidR="00912DD5" w:rsidRDefault="00912DD5" w:rsidP="00912DD5">
      <w:pPr>
        <w:pStyle w:val="Default"/>
        <w:spacing w:line="360" w:lineRule="auto"/>
        <w:rPr>
          <w:bCs/>
          <w:color w:val="auto"/>
          <w:sz w:val="28"/>
          <w:szCs w:val="28"/>
        </w:rPr>
      </w:pPr>
    </w:p>
    <w:p w:rsidR="00912DD5" w:rsidRDefault="00912DD5" w:rsidP="00912DD5">
      <w:pPr>
        <w:pStyle w:val="Default"/>
        <w:spacing w:line="360" w:lineRule="auto"/>
        <w:rPr>
          <w:bCs/>
          <w:color w:val="auto"/>
          <w:sz w:val="28"/>
          <w:szCs w:val="28"/>
        </w:rPr>
      </w:pPr>
    </w:p>
    <w:p w:rsidR="00912DD5" w:rsidRDefault="00912DD5" w:rsidP="00912DD5">
      <w:pPr>
        <w:pStyle w:val="Default"/>
        <w:spacing w:line="360" w:lineRule="auto"/>
        <w:rPr>
          <w:bCs/>
          <w:color w:val="auto"/>
          <w:sz w:val="28"/>
          <w:szCs w:val="28"/>
        </w:rPr>
      </w:pPr>
    </w:p>
    <w:p w:rsidR="00912DD5" w:rsidRDefault="00912DD5" w:rsidP="00912DD5">
      <w:pPr>
        <w:pStyle w:val="Default"/>
        <w:spacing w:line="360" w:lineRule="auto"/>
        <w:rPr>
          <w:bCs/>
          <w:color w:val="auto"/>
          <w:sz w:val="28"/>
          <w:szCs w:val="28"/>
        </w:rPr>
      </w:pPr>
    </w:p>
    <w:p w:rsidR="00912DD5" w:rsidRDefault="00912DD5" w:rsidP="00912DD5">
      <w:pPr>
        <w:pStyle w:val="Default"/>
        <w:spacing w:line="360" w:lineRule="auto"/>
        <w:rPr>
          <w:bCs/>
          <w:color w:val="auto"/>
          <w:sz w:val="28"/>
          <w:szCs w:val="28"/>
        </w:rPr>
      </w:pPr>
    </w:p>
    <w:p w:rsidR="00912DD5" w:rsidRDefault="00912DD5" w:rsidP="00912DD5">
      <w:pPr>
        <w:pStyle w:val="Default"/>
        <w:spacing w:line="360" w:lineRule="auto"/>
        <w:rPr>
          <w:bCs/>
          <w:color w:val="auto"/>
          <w:sz w:val="28"/>
          <w:szCs w:val="28"/>
        </w:rPr>
      </w:pPr>
    </w:p>
    <w:p w:rsidR="00912DD5" w:rsidRDefault="00912DD5" w:rsidP="00912DD5">
      <w:pPr>
        <w:pStyle w:val="Default"/>
        <w:spacing w:line="360" w:lineRule="auto"/>
        <w:rPr>
          <w:bCs/>
          <w:color w:val="auto"/>
          <w:sz w:val="28"/>
          <w:szCs w:val="28"/>
        </w:rPr>
      </w:pPr>
    </w:p>
    <w:p w:rsidR="00912DD5" w:rsidRDefault="00912DD5" w:rsidP="00912DD5">
      <w:pPr>
        <w:pStyle w:val="Default"/>
        <w:spacing w:line="360" w:lineRule="auto"/>
        <w:rPr>
          <w:bCs/>
          <w:color w:val="auto"/>
          <w:sz w:val="28"/>
          <w:szCs w:val="28"/>
        </w:rPr>
      </w:pPr>
    </w:p>
    <w:p w:rsidR="00912DD5" w:rsidRDefault="00912DD5" w:rsidP="00912DD5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Подготовка вопросов и проектов решений для рассмотрения на заседаниях </w:t>
      </w:r>
      <w:r>
        <w:rPr>
          <w:b/>
          <w:color w:val="auto"/>
          <w:sz w:val="28"/>
          <w:szCs w:val="28"/>
        </w:rPr>
        <w:t xml:space="preserve">территориальной избирательной комиссии муниципального района </w:t>
      </w:r>
      <w:r w:rsidR="00D44807" w:rsidRPr="00D44807">
        <w:rPr>
          <w:b/>
          <w:sz w:val="28"/>
          <w:szCs w:val="28"/>
        </w:rPr>
        <w:t>Балтачевский</w:t>
      </w:r>
      <w:r>
        <w:rPr>
          <w:b/>
          <w:color w:val="auto"/>
          <w:sz w:val="28"/>
          <w:szCs w:val="28"/>
        </w:rPr>
        <w:t xml:space="preserve"> район </w:t>
      </w:r>
      <w:r>
        <w:rPr>
          <w:b/>
          <w:bCs/>
          <w:color w:val="auto"/>
          <w:sz w:val="28"/>
          <w:szCs w:val="28"/>
        </w:rPr>
        <w:t>Республики Башкортостан</w:t>
      </w:r>
    </w:p>
    <w:p w:rsidR="00912DD5" w:rsidRDefault="00912DD5" w:rsidP="00912DD5">
      <w:pPr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2DD5" w:rsidRDefault="00912DD5" w:rsidP="00912DD5">
      <w:pPr>
        <w:pStyle w:val="14-1"/>
        <w:ind w:firstLine="0"/>
        <w:jc w:val="center"/>
        <w:rPr>
          <w:b/>
          <w:bCs/>
        </w:rPr>
      </w:pPr>
      <w:r>
        <w:rPr>
          <w:b/>
          <w:bCs/>
        </w:rPr>
        <w:t>Январь</w:t>
      </w:r>
    </w:p>
    <w:p w:rsidR="00912DD5" w:rsidRDefault="00912DD5" w:rsidP="00912DD5">
      <w:pPr>
        <w:pStyle w:val="14-1"/>
        <w:jc w:val="center"/>
        <w:rPr>
          <w:b/>
          <w:bCs/>
        </w:rPr>
      </w:pPr>
    </w:p>
    <w:p w:rsidR="00D44807" w:rsidRDefault="00912DD5" w:rsidP="00D44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итогах работы территориальной избирательной комиссии муниципального района </w:t>
      </w:r>
      <w:r w:rsidR="00D44807">
        <w:rPr>
          <w:rFonts w:ascii="Times New Roman" w:hAnsi="Times New Roman" w:cs="Times New Roman"/>
          <w:sz w:val="28"/>
          <w:szCs w:val="28"/>
        </w:rPr>
        <w:t>Балтачевс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 за 2022 год.</w:t>
      </w:r>
    </w:p>
    <w:p w:rsidR="00912DD5" w:rsidRDefault="00D44807" w:rsidP="00D44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Биктубаев С.А.</w:t>
      </w:r>
    </w:p>
    <w:p w:rsidR="00D44807" w:rsidRDefault="00D44807" w:rsidP="00912DD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Хаматнурова</w:t>
      </w:r>
      <w:r w:rsidR="009A616D">
        <w:rPr>
          <w:rFonts w:ascii="Times New Roman" w:eastAsia="Times New Roman" w:hAnsi="Times New Roman" w:cs="Times New Roman"/>
          <w:bCs/>
          <w:sz w:val="28"/>
          <w:szCs w:val="28"/>
        </w:rPr>
        <w:t xml:space="preserve"> Р.Х.</w:t>
      </w:r>
    </w:p>
    <w:p w:rsidR="00D44807" w:rsidRDefault="00D44807" w:rsidP="00912DD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2DD5" w:rsidRDefault="00912DD5" w:rsidP="00912DD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 Номенклатуре дел территориальной избирательной комиссии муниципального района </w:t>
      </w:r>
      <w:r w:rsidR="009A616D">
        <w:rPr>
          <w:rFonts w:ascii="Times New Roman" w:hAnsi="Times New Roman" w:cs="Times New Roman"/>
          <w:sz w:val="28"/>
          <w:szCs w:val="28"/>
        </w:rPr>
        <w:t xml:space="preserve">Балтачевский 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F74162" w:rsidRDefault="00F74162" w:rsidP="00F741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Биктубаев С.А.</w:t>
      </w:r>
    </w:p>
    <w:p w:rsidR="00F74162" w:rsidRDefault="00F74162" w:rsidP="00F7416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Хаматнурова Р.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12DD5" w:rsidRDefault="00912DD5" w:rsidP="00F7416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p w:rsidR="00912DD5" w:rsidRDefault="00912DD5" w:rsidP="00912DD5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2DD5" w:rsidRDefault="00912DD5" w:rsidP="00912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еме предложений по кандидатурам для дополнительного зачисления в резерв составов участковых комисси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79"/>
        <w:gridCol w:w="5416"/>
      </w:tblGrid>
      <w:tr w:rsidR="00912DD5" w:rsidTr="00912DD5">
        <w:trPr>
          <w:trHeight w:val="300"/>
        </w:trPr>
        <w:tc>
          <w:tcPr>
            <w:tcW w:w="4080" w:type="dxa"/>
          </w:tcPr>
          <w:p w:rsidR="00912DD5" w:rsidRDefault="00912DD5">
            <w:pPr>
              <w:pStyle w:val="a7"/>
              <w:spacing w:line="360" w:lineRule="auto"/>
              <w:ind w:firstLine="709"/>
            </w:pPr>
          </w:p>
        </w:tc>
        <w:tc>
          <w:tcPr>
            <w:tcW w:w="5418" w:type="dxa"/>
            <w:hideMark/>
          </w:tcPr>
          <w:p w:rsidR="00F74162" w:rsidRDefault="00F74162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ктубаев С.А.</w:t>
            </w:r>
          </w:p>
          <w:p w:rsidR="00F74162" w:rsidRDefault="00F74162" w:rsidP="00F74162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Хаматнурова Р.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12DD5" w:rsidRDefault="00912DD5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4162" w:rsidTr="00912DD5">
        <w:trPr>
          <w:trHeight w:val="300"/>
        </w:trPr>
        <w:tc>
          <w:tcPr>
            <w:tcW w:w="4080" w:type="dxa"/>
          </w:tcPr>
          <w:p w:rsidR="00F74162" w:rsidRDefault="00F74162">
            <w:pPr>
              <w:pStyle w:val="a7"/>
              <w:spacing w:line="360" w:lineRule="auto"/>
              <w:ind w:firstLine="709"/>
            </w:pPr>
          </w:p>
        </w:tc>
        <w:tc>
          <w:tcPr>
            <w:tcW w:w="5418" w:type="dxa"/>
          </w:tcPr>
          <w:p w:rsidR="00F74162" w:rsidRDefault="00F74162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ероприятий, посвященных Дню молодого избирателя.</w:t>
      </w: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jc w:val="right"/>
        <w:tblLayout w:type="fixed"/>
        <w:tblLook w:val="04A0" w:firstRow="1" w:lastRow="0" w:firstColumn="1" w:lastColumn="0" w:noHBand="0" w:noVBand="1"/>
      </w:tblPr>
      <w:tblGrid>
        <w:gridCol w:w="9495"/>
      </w:tblGrid>
      <w:tr w:rsidR="00912DD5" w:rsidTr="00912DD5">
        <w:trPr>
          <w:trHeight w:val="300"/>
          <w:jc w:val="right"/>
        </w:trPr>
        <w:tc>
          <w:tcPr>
            <w:tcW w:w="5418" w:type="dxa"/>
            <w:hideMark/>
          </w:tcPr>
          <w:p w:rsidR="00912DD5" w:rsidRDefault="005C5621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ктубаев С.А.</w:t>
            </w:r>
          </w:p>
          <w:p w:rsidR="00912DD5" w:rsidRDefault="005C5621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матнурова Р.Х.</w:t>
            </w:r>
          </w:p>
        </w:tc>
      </w:tr>
    </w:tbl>
    <w:p w:rsidR="00912DD5" w:rsidRDefault="00912DD5" w:rsidP="00912DD5">
      <w:pPr>
        <w:pStyle w:val="14-1"/>
        <w:jc w:val="center"/>
        <w:rPr>
          <w:b/>
          <w:bCs/>
        </w:rPr>
      </w:pPr>
    </w:p>
    <w:p w:rsidR="00912DD5" w:rsidRDefault="00931033" w:rsidP="00912DD5">
      <w:pPr>
        <w:pStyle w:val="14-1"/>
        <w:jc w:val="center"/>
        <w:rPr>
          <w:b/>
          <w:bCs/>
        </w:rPr>
      </w:pPr>
      <w:r>
        <w:rPr>
          <w:b/>
          <w:bCs/>
        </w:rPr>
        <w:t>М</w:t>
      </w:r>
      <w:r w:rsidR="00912DD5">
        <w:rPr>
          <w:b/>
          <w:bCs/>
        </w:rPr>
        <w:t>арт</w:t>
      </w:r>
    </w:p>
    <w:p w:rsidR="00912DD5" w:rsidRDefault="00912DD5" w:rsidP="00912DD5">
      <w:pPr>
        <w:pStyle w:val="14-1"/>
        <w:jc w:val="center"/>
      </w:pPr>
    </w:p>
    <w:p w:rsidR="005C5621" w:rsidRDefault="00912DD5" w:rsidP="005C56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 подготовке избирательных участков и помещений для голосования к проведению </w:t>
      </w:r>
      <w:r>
        <w:rPr>
          <w:rFonts w:ascii="Times New Roman" w:hAnsi="Times New Roman" w:cs="Times New Roman"/>
          <w:sz w:val="28"/>
          <w:szCs w:val="28"/>
        </w:rPr>
        <w:t>выборов</w:t>
      </w:r>
      <w:r w:rsidR="009A6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путатов Государственного Собрания – Курултай Республики Башкортостан и представительных органов власт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A616D">
        <w:rPr>
          <w:rFonts w:ascii="Times New Roman" w:hAnsi="Times New Roman" w:cs="Times New Roman"/>
          <w:sz w:val="28"/>
          <w:szCs w:val="28"/>
        </w:rPr>
        <w:t>Балтачев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 Башкортостан.</w:t>
      </w:r>
      <w:r w:rsidR="005C562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912DD5" w:rsidRPr="005C5621" w:rsidRDefault="005C5621" w:rsidP="005C56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иктубаев С.А.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аматнурова Р.Х.</w:t>
      </w:r>
    </w:p>
    <w:p w:rsidR="00912DD5" w:rsidRDefault="00912DD5" w:rsidP="00912DD5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C5621" w:rsidRDefault="00912DD5" w:rsidP="005C56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 приеме предложений в составы УИК, подлежащих формир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DD5" w:rsidRPr="005C5621" w:rsidRDefault="005C5621" w:rsidP="005C56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иктубаев С.А.</w:t>
      </w:r>
    </w:p>
    <w:p w:rsidR="005C5621" w:rsidRDefault="005C5621" w:rsidP="00912DD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Хаматнурова Р.Х.</w:t>
      </w:r>
    </w:p>
    <w:p w:rsidR="005C5621" w:rsidRDefault="005C5621" w:rsidP="00912DD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2DD5" w:rsidRDefault="00912DD5" w:rsidP="00912D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ормировании составов участковых избирательных комиссий и их резервного состав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5821"/>
      </w:tblGrid>
      <w:tr w:rsidR="00912DD5" w:rsidTr="00912DD5">
        <w:trPr>
          <w:trHeight w:val="606"/>
          <w:jc w:val="center"/>
        </w:trPr>
        <w:tc>
          <w:tcPr>
            <w:tcW w:w="3701" w:type="dxa"/>
          </w:tcPr>
          <w:p w:rsidR="00912DD5" w:rsidRDefault="00912DD5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21" w:type="dxa"/>
            <w:hideMark/>
          </w:tcPr>
          <w:p w:rsidR="00912DD5" w:rsidRDefault="005C5621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ктубаев С.А.</w:t>
            </w:r>
          </w:p>
          <w:p w:rsidR="00912DD5" w:rsidRDefault="005C5621" w:rsidP="005C5621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матнурова Р.Х.</w:t>
            </w:r>
          </w:p>
        </w:tc>
      </w:tr>
    </w:tbl>
    <w:p w:rsidR="00912DD5" w:rsidRDefault="00912DD5" w:rsidP="00912D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12DD5" w:rsidRDefault="00912DD5" w:rsidP="00912D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юнь</w:t>
      </w: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назначении выборов депутатов представительных органов власти местного самоуправления муниципального района </w:t>
      </w:r>
      <w:r w:rsidR="009A616D">
        <w:rPr>
          <w:rFonts w:ascii="Times New Roman" w:hAnsi="Times New Roman" w:cs="Times New Roman"/>
          <w:sz w:val="28"/>
          <w:szCs w:val="28"/>
        </w:rPr>
        <w:t>Балтачевс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.</w:t>
      </w:r>
    </w:p>
    <w:p w:rsidR="005C5621" w:rsidRDefault="005C5621" w:rsidP="00912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Биктубаев С.А.</w:t>
      </w:r>
    </w:p>
    <w:p w:rsidR="005C5621" w:rsidRDefault="005C5621" w:rsidP="00912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Хаматнурова Р.Х.</w:t>
      </w:r>
    </w:p>
    <w:p w:rsidR="00912DD5" w:rsidRDefault="00912DD5" w:rsidP="00912DD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возложении полномочий окружной избирательной комиссии по выбора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путатов представительных органов власт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альную избирательную комиссию муниципального района </w:t>
      </w:r>
      <w:r w:rsidR="009A616D">
        <w:rPr>
          <w:rFonts w:ascii="Times New Roman" w:hAnsi="Times New Roman" w:cs="Times New Roman"/>
          <w:sz w:val="28"/>
          <w:szCs w:val="28"/>
        </w:rPr>
        <w:t xml:space="preserve">Балтачевский 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12DD5" w:rsidRDefault="005C5621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иктубаев С.А.</w:t>
      </w:r>
    </w:p>
    <w:p w:rsidR="005C5621" w:rsidRDefault="005C5621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аматнурова Р.Х.</w:t>
      </w:r>
    </w:p>
    <w:p w:rsidR="005C5621" w:rsidRDefault="005C5621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регионального фрагмента Государственной автоматизированной системы Российской Федерации «Выборы» при подготовке и проведении выборов в единый день голосования 10 сентября 2023 года.</w:t>
      </w:r>
    </w:p>
    <w:p w:rsidR="00FD37C8" w:rsidRDefault="00FD37C8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иктубаев С.А.</w:t>
      </w:r>
    </w:p>
    <w:p w:rsidR="00FD37C8" w:rsidRDefault="00FD37C8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ам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2DD5" w:rsidTr="00912DD5">
        <w:tc>
          <w:tcPr>
            <w:tcW w:w="4785" w:type="dxa"/>
          </w:tcPr>
          <w:p w:rsidR="00912DD5" w:rsidRDefault="00912DD5">
            <w:pPr>
              <w:tabs>
                <w:tab w:val="left" w:pos="284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912DD5" w:rsidRDefault="00912DD5">
            <w:pPr>
              <w:tabs>
                <w:tab w:val="left" w:pos="284"/>
              </w:tabs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D37C8" w:rsidRDefault="00FD37C8">
            <w:pPr>
              <w:tabs>
                <w:tab w:val="left" w:pos="284"/>
              </w:tabs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ламенте обмена информацией при использовании Государственной автоматизированной системы Российской Федерации «Выборы» в режиме подготовки и проведения выборов в единый день голосования 10 сентября 2023 года.</w:t>
      </w: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0"/>
        <w:gridCol w:w="4858"/>
      </w:tblGrid>
      <w:tr w:rsidR="00912DD5" w:rsidTr="00912DD5">
        <w:tc>
          <w:tcPr>
            <w:tcW w:w="4640" w:type="dxa"/>
          </w:tcPr>
          <w:p w:rsidR="00912DD5" w:rsidRDefault="00912DD5">
            <w:pPr>
              <w:tabs>
                <w:tab w:val="left" w:pos="284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58" w:type="dxa"/>
          </w:tcPr>
          <w:p w:rsidR="00912DD5" w:rsidRPr="00FD37C8" w:rsidRDefault="00912DD5">
            <w:pPr>
              <w:tabs>
                <w:tab w:val="left" w:pos="284"/>
              </w:tabs>
              <w:spacing w:after="0" w:line="360" w:lineRule="auto"/>
              <w:ind w:firstLine="709"/>
              <w:jc w:val="right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FD37C8">
              <w:rPr>
                <w:rFonts w:ascii="Times New Roman" w:hAnsi="Times New Roman" w:cs="Times New Roman"/>
                <w:i/>
                <w:sz w:val="28"/>
                <w:szCs w:val="28"/>
              </w:rPr>
              <w:t>Хасанов И.Р.</w:t>
            </w:r>
          </w:p>
          <w:p w:rsidR="00912DD5" w:rsidRDefault="00FD37C8">
            <w:pPr>
              <w:tabs>
                <w:tab w:val="left" w:pos="284"/>
              </w:tabs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 w:rsidR="00912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DD5" w:rsidRDefault="00912DD5">
            <w:pPr>
              <w:tabs>
                <w:tab w:val="left" w:pos="284"/>
              </w:tabs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12DD5" w:rsidRDefault="00912DD5" w:rsidP="00912D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 подготовке избирательных участков и помещений для голосования к проведению </w:t>
      </w:r>
      <w:r>
        <w:rPr>
          <w:rFonts w:ascii="Times New Roman" w:hAnsi="Times New Roman" w:cs="Times New Roman"/>
          <w:sz w:val="28"/>
          <w:szCs w:val="28"/>
        </w:rPr>
        <w:t>выборов</w:t>
      </w:r>
      <w:r w:rsidR="009A6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путатов Государственного Собрания – Курултай Республики Башкортостан и представительных органов власт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A616D">
        <w:rPr>
          <w:rFonts w:ascii="Times New Roman" w:hAnsi="Times New Roman" w:cs="Times New Roman"/>
          <w:sz w:val="28"/>
          <w:szCs w:val="28"/>
        </w:rPr>
        <w:t>Балтачев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 Башкортостан.</w:t>
      </w:r>
    </w:p>
    <w:p w:rsidR="00FD37C8" w:rsidRDefault="00FD37C8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иктубаев С.А.</w:t>
      </w:r>
    </w:p>
    <w:p w:rsidR="00FD37C8" w:rsidRDefault="00FD37C8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аматнурова Р.Х.</w:t>
      </w:r>
    </w:p>
    <w:p w:rsidR="00FD37C8" w:rsidRDefault="00FD37C8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текстов избирательных бюллетеней для голосования на выборах депутатов представительных органов местного самоуправления.</w:t>
      </w:r>
    </w:p>
    <w:p w:rsidR="00912DD5" w:rsidRDefault="00FD37C8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иктубаев С.А.</w:t>
      </w:r>
    </w:p>
    <w:p w:rsidR="00FD37C8" w:rsidRDefault="00FD37C8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аматнурова Р.Х.</w:t>
      </w: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готовлении избирательных бюллетеней для голосования на выборах депутатов представительных органов местного самоуправления.</w:t>
      </w:r>
    </w:p>
    <w:p w:rsidR="00912DD5" w:rsidRDefault="00FD37C8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иктубаев С.А.</w:t>
      </w:r>
    </w:p>
    <w:p w:rsidR="00FD37C8" w:rsidRDefault="00FD37C8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аматнурова Р.Х.</w:t>
      </w:r>
    </w:p>
    <w:p w:rsidR="00FD37C8" w:rsidRDefault="00912DD5" w:rsidP="00F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е и времени передачи избирательных бюллетеней для голосования на выборах депутатов представительных органов местного самоуправления.</w:t>
      </w:r>
    </w:p>
    <w:p w:rsidR="00912DD5" w:rsidRPr="00FD37C8" w:rsidRDefault="00FD37C8" w:rsidP="00FD3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иктубаев С.А.</w:t>
      </w:r>
    </w:p>
    <w:p w:rsidR="00FD37C8" w:rsidRDefault="00FD37C8" w:rsidP="00912DD5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Хаматнурова Р.Х.</w:t>
      </w:r>
    </w:p>
    <w:p w:rsidR="00912DD5" w:rsidRDefault="00912DD5" w:rsidP="00912DD5">
      <w:pPr>
        <w:pStyle w:val="a3"/>
        <w:spacing w:line="360" w:lineRule="auto"/>
        <w:ind w:firstLine="709"/>
        <w:jc w:val="right"/>
        <w:rPr>
          <w:sz w:val="28"/>
          <w:szCs w:val="28"/>
        </w:rPr>
      </w:pPr>
    </w:p>
    <w:p w:rsidR="00912DD5" w:rsidRDefault="00912DD5" w:rsidP="00912D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p w:rsidR="00912DD5" w:rsidRDefault="00912DD5" w:rsidP="00912DD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12DD5" w:rsidRDefault="00912DD5" w:rsidP="00912DD5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готовности избирательных комиссий к проведению выборов в единый день голосования 10 сентября 2023 года.</w:t>
      </w:r>
    </w:p>
    <w:p w:rsidR="00FD37C8" w:rsidRDefault="00FD37C8" w:rsidP="00912DD5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Биктубаев С.А.</w:t>
      </w:r>
    </w:p>
    <w:p w:rsidR="00FD37C8" w:rsidRDefault="00FD37C8" w:rsidP="00912DD5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Хаматнурова Р.Х.</w:t>
      </w:r>
    </w:p>
    <w:p w:rsidR="00912DD5" w:rsidRDefault="00912DD5" w:rsidP="00912DD5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5527"/>
      </w:tblGrid>
      <w:tr w:rsidR="00912DD5" w:rsidTr="00912DD5">
        <w:tc>
          <w:tcPr>
            <w:tcW w:w="3828" w:type="dxa"/>
          </w:tcPr>
          <w:p w:rsidR="00912DD5" w:rsidRDefault="00912DD5">
            <w:pPr>
              <w:tabs>
                <w:tab w:val="left" w:pos="28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912DD5" w:rsidRDefault="00912DD5">
            <w:pPr>
              <w:tabs>
                <w:tab w:val="left" w:pos="284"/>
              </w:tabs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голосования на выборах депутатов представительных органов местного самоуправления</w:t>
      </w:r>
    </w:p>
    <w:p w:rsidR="00FD37C8" w:rsidRDefault="00FD37C8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иктубаев С.А.</w:t>
      </w:r>
    </w:p>
    <w:p w:rsidR="00FD37C8" w:rsidRDefault="00FD37C8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аматнурова Р.Х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5795"/>
      </w:tblGrid>
      <w:tr w:rsidR="00912DD5" w:rsidTr="00912DD5">
        <w:trPr>
          <w:trHeight w:val="606"/>
          <w:jc w:val="center"/>
        </w:trPr>
        <w:tc>
          <w:tcPr>
            <w:tcW w:w="3701" w:type="dxa"/>
          </w:tcPr>
          <w:p w:rsidR="00912DD5" w:rsidRDefault="00912DD5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21" w:type="dxa"/>
            <w:hideMark/>
          </w:tcPr>
          <w:p w:rsidR="00912DD5" w:rsidRDefault="00912DD5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912DD5" w:rsidRDefault="00912DD5" w:rsidP="00912D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тогах работы территориальной избирательной комиссии муниципального района </w:t>
      </w:r>
      <w:r w:rsidR="009A616D">
        <w:rPr>
          <w:rFonts w:ascii="Times New Roman" w:hAnsi="Times New Roman" w:cs="Times New Roman"/>
          <w:sz w:val="28"/>
          <w:szCs w:val="28"/>
        </w:rPr>
        <w:t>Балтачев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 2023 год.</w:t>
      </w:r>
    </w:p>
    <w:p w:rsidR="00FD37C8" w:rsidRDefault="00FD37C8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иктубаев С.А.</w:t>
      </w:r>
    </w:p>
    <w:p w:rsidR="00FD37C8" w:rsidRDefault="00FD37C8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аматнурова Р.Х.</w:t>
      </w: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080"/>
        <w:gridCol w:w="5418"/>
      </w:tblGrid>
      <w:tr w:rsidR="00912DD5" w:rsidTr="00912DD5">
        <w:trPr>
          <w:trHeight w:val="300"/>
          <w:jc w:val="right"/>
        </w:trPr>
        <w:tc>
          <w:tcPr>
            <w:tcW w:w="4080" w:type="dxa"/>
          </w:tcPr>
          <w:p w:rsidR="00912DD5" w:rsidRDefault="00912D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18" w:type="dxa"/>
            <w:hideMark/>
          </w:tcPr>
          <w:p w:rsidR="00912DD5" w:rsidRDefault="00912DD5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912DD5" w:rsidRDefault="00912DD5" w:rsidP="00912DD5">
      <w:pPr>
        <w:pStyle w:val="Default"/>
        <w:tabs>
          <w:tab w:val="left" w:pos="567"/>
        </w:tabs>
        <w:spacing w:line="360" w:lineRule="auto"/>
        <w:ind w:left="-284" w:right="-143"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Мероприятия по совершенствованию организации работы избирательных комиссий, повышению правовой культуры организаторов выборов, проведение совещаний, семинаров, конкурсов, круглых столов</w:t>
      </w:r>
    </w:p>
    <w:p w:rsidR="00912DD5" w:rsidRDefault="00912DD5" w:rsidP="00912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DD5" w:rsidRDefault="00912DD5" w:rsidP="00912D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на заседаниях комиссии вопросов правового просвещения и принятие соответствующих решений комиссии </w:t>
      </w:r>
    </w:p>
    <w:p w:rsidR="00912DD5" w:rsidRDefault="00912DD5" w:rsidP="00912D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период                      </w:t>
      </w:r>
      <w:r w:rsidR="00853945">
        <w:rPr>
          <w:rFonts w:ascii="Times New Roman" w:hAnsi="Times New Roman" w:cs="Times New Roman"/>
          <w:sz w:val="28"/>
          <w:szCs w:val="28"/>
        </w:rPr>
        <w:t xml:space="preserve">                                      Биктубаев С.А.</w:t>
      </w:r>
    </w:p>
    <w:p w:rsidR="00912DD5" w:rsidRDefault="00912DD5" w:rsidP="00912D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2DD5" w:rsidRDefault="00912DD5" w:rsidP="00912D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квалификации членов территориальной избирательной комиссии </w:t>
      </w:r>
    </w:p>
    <w:p w:rsidR="00912DD5" w:rsidRDefault="00912DD5" w:rsidP="00912D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период (по отдельному</w:t>
      </w:r>
      <w:r w:rsidR="009A6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у)   </w:t>
      </w:r>
      <w:r w:rsidR="00853945">
        <w:rPr>
          <w:rFonts w:ascii="Times New Roman" w:hAnsi="Times New Roman" w:cs="Times New Roman"/>
          <w:sz w:val="28"/>
          <w:szCs w:val="28"/>
        </w:rPr>
        <w:t xml:space="preserve">                      Биктубаев С.А.</w:t>
      </w:r>
    </w:p>
    <w:p w:rsidR="00912DD5" w:rsidRDefault="00912DD5" w:rsidP="00912D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DD5" w:rsidRDefault="00912DD5" w:rsidP="00912D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2DD5" w:rsidRDefault="00912DD5" w:rsidP="00912D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еминарах-совещаниях и вебинарах, проводимых Центральной избирательной комиссией Республики Башкортостан</w:t>
      </w:r>
    </w:p>
    <w:p w:rsidR="00853945" w:rsidRDefault="00912DD5" w:rsidP="008539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лану ИКСО                 </w:t>
      </w:r>
      <w:r w:rsidR="00853945">
        <w:rPr>
          <w:rFonts w:ascii="Times New Roman" w:hAnsi="Times New Roman" w:cs="Times New Roman"/>
          <w:sz w:val="28"/>
          <w:szCs w:val="28"/>
        </w:rPr>
        <w:tab/>
      </w:r>
      <w:r w:rsidR="00853945">
        <w:rPr>
          <w:rFonts w:ascii="Times New Roman" w:hAnsi="Times New Roman" w:cs="Times New Roman"/>
          <w:sz w:val="28"/>
          <w:szCs w:val="28"/>
        </w:rPr>
        <w:tab/>
      </w:r>
      <w:r w:rsidR="00853945">
        <w:rPr>
          <w:rFonts w:ascii="Times New Roman" w:hAnsi="Times New Roman" w:cs="Times New Roman"/>
          <w:sz w:val="28"/>
          <w:szCs w:val="28"/>
        </w:rPr>
        <w:tab/>
      </w:r>
      <w:r w:rsidR="00853945">
        <w:rPr>
          <w:rFonts w:ascii="Times New Roman" w:hAnsi="Times New Roman" w:cs="Times New Roman"/>
          <w:sz w:val="28"/>
          <w:szCs w:val="28"/>
        </w:rPr>
        <w:tab/>
      </w:r>
      <w:r w:rsidR="00853945">
        <w:rPr>
          <w:rFonts w:ascii="Times New Roman" w:hAnsi="Times New Roman" w:cs="Times New Roman"/>
          <w:sz w:val="28"/>
          <w:szCs w:val="28"/>
        </w:rPr>
        <w:tab/>
        <w:t>Биктубаев С.А.</w:t>
      </w:r>
    </w:p>
    <w:p w:rsidR="00912DD5" w:rsidRDefault="00853945" w:rsidP="008539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ам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912DD5" w:rsidRDefault="00912DD5" w:rsidP="00912D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2DD5" w:rsidRDefault="00912DD5" w:rsidP="00912D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членов участковых избирательных комиссий и резерва составов избирательных комиссий </w:t>
      </w:r>
    </w:p>
    <w:p w:rsidR="00912DD5" w:rsidRDefault="00912DD5" w:rsidP="00912D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сь период (по отдельному плану)   </w:t>
      </w:r>
      <w:r w:rsidR="00853945">
        <w:rPr>
          <w:rFonts w:ascii="Times New Roman" w:hAnsi="Times New Roman" w:cs="Times New Roman"/>
          <w:sz w:val="28"/>
          <w:szCs w:val="28"/>
        </w:rPr>
        <w:tab/>
        <w:t xml:space="preserve">                      Биктубаев С.А.</w:t>
      </w:r>
    </w:p>
    <w:p w:rsidR="00912DD5" w:rsidRDefault="00912DD5" w:rsidP="00912D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2DD5" w:rsidRDefault="00912DD5" w:rsidP="00912D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Центральной избирательной комиссии Республики Башкортостан «Повышение правовой культуры граждан, обучение организаторов и участников избирательного процесса» в 2023 году территориальной избирательной комиссией </w:t>
      </w:r>
    </w:p>
    <w:p w:rsidR="00912DD5" w:rsidRDefault="00912DD5" w:rsidP="00912D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период            </w:t>
      </w:r>
      <w:r w:rsidR="00853945">
        <w:rPr>
          <w:rFonts w:ascii="Times New Roman" w:hAnsi="Times New Roman" w:cs="Times New Roman"/>
          <w:sz w:val="28"/>
          <w:szCs w:val="28"/>
        </w:rPr>
        <w:tab/>
      </w:r>
      <w:r w:rsidR="00853945">
        <w:rPr>
          <w:rFonts w:ascii="Times New Roman" w:hAnsi="Times New Roman" w:cs="Times New Roman"/>
          <w:sz w:val="28"/>
          <w:szCs w:val="28"/>
        </w:rPr>
        <w:tab/>
      </w:r>
      <w:r w:rsidR="00853945">
        <w:rPr>
          <w:rFonts w:ascii="Times New Roman" w:hAnsi="Times New Roman" w:cs="Times New Roman"/>
          <w:sz w:val="28"/>
          <w:szCs w:val="28"/>
        </w:rPr>
        <w:tab/>
      </w:r>
      <w:r w:rsidR="00853945">
        <w:rPr>
          <w:rFonts w:ascii="Times New Roman" w:hAnsi="Times New Roman" w:cs="Times New Roman"/>
          <w:sz w:val="28"/>
          <w:szCs w:val="28"/>
        </w:rPr>
        <w:tab/>
      </w:r>
      <w:r w:rsidR="00853945">
        <w:rPr>
          <w:rFonts w:ascii="Times New Roman" w:hAnsi="Times New Roman" w:cs="Times New Roman"/>
          <w:sz w:val="28"/>
          <w:szCs w:val="28"/>
        </w:rPr>
        <w:tab/>
      </w:r>
      <w:r w:rsidR="00853945">
        <w:rPr>
          <w:rFonts w:ascii="Times New Roman" w:hAnsi="Times New Roman" w:cs="Times New Roman"/>
          <w:sz w:val="28"/>
          <w:szCs w:val="28"/>
        </w:rPr>
        <w:tab/>
        <w:t>Биктубаев С.А.</w:t>
      </w:r>
    </w:p>
    <w:p w:rsidR="00912DD5" w:rsidRDefault="00912DD5" w:rsidP="00912D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DD5" w:rsidRDefault="00912DD5" w:rsidP="00912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и изучение действующих норм законов о выборах с учетом судебной практики, предложений участковых избирательных комиссий, других участников избирательных кампаний.</w:t>
      </w:r>
    </w:p>
    <w:p w:rsidR="00912DD5" w:rsidRDefault="00912DD5" w:rsidP="00912D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период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3945">
        <w:rPr>
          <w:rFonts w:ascii="Times New Roman" w:hAnsi="Times New Roman" w:cs="Times New Roman"/>
          <w:sz w:val="28"/>
          <w:szCs w:val="28"/>
        </w:rPr>
        <w:t xml:space="preserve">          Биктубаев С.А.</w:t>
      </w:r>
    </w:p>
    <w:p w:rsidR="00912DD5" w:rsidRDefault="00912DD5" w:rsidP="00912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2DD5" w:rsidRDefault="00912DD5" w:rsidP="00912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обеспечение деятельности территориальной избирательной комиссии муниципального района </w:t>
      </w:r>
      <w:r w:rsidR="009A616D">
        <w:rPr>
          <w:rFonts w:ascii="Times New Roman" w:hAnsi="Times New Roman" w:cs="Times New Roman"/>
          <w:sz w:val="28"/>
          <w:szCs w:val="28"/>
        </w:rPr>
        <w:t>Балтачев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 Башкортостан.</w:t>
      </w:r>
    </w:p>
    <w:p w:rsidR="00912DD5" w:rsidRDefault="00912DD5" w:rsidP="00912DD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период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3945">
        <w:rPr>
          <w:rFonts w:ascii="Times New Roman" w:hAnsi="Times New Roman" w:cs="Times New Roman"/>
          <w:sz w:val="28"/>
          <w:szCs w:val="28"/>
        </w:rPr>
        <w:t>Биктубаев С.А.</w:t>
      </w:r>
    </w:p>
    <w:p w:rsidR="00912DD5" w:rsidRDefault="00912DD5" w:rsidP="00912D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и мониторинг раздела территориальной избирательной комиссии на сайте муниципального района. Меры по улучшению их содержания, обеспечению оперативности размещения сведений о деятельности ТИК.</w:t>
      </w:r>
    </w:p>
    <w:p w:rsidR="00912DD5" w:rsidRDefault="00912DD5" w:rsidP="00912DD5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период                           </w:t>
      </w:r>
      <w:r w:rsidR="00853945">
        <w:rPr>
          <w:rFonts w:ascii="Times New Roman" w:hAnsi="Times New Roman" w:cs="Times New Roman"/>
          <w:sz w:val="28"/>
          <w:szCs w:val="28"/>
        </w:rPr>
        <w:tab/>
      </w:r>
      <w:r w:rsidR="00853945">
        <w:rPr>
          <w:rFonts w:ascii="Times New Roman" w:hAnsi="Times New Roman" w:cs="Times New Roman"/>
          <w:sz w:val="28"/>
          <w:szCs w:val="28"/>
        </w:rPr>
        <w:tab/>
      </w:r>
      <w:r w:rsidR="00853945">
        <w:rPr>
          <w:rFonts w:ascii="Times New Roman" w:hAnsi="Times New Roman" w:cs="Times New Roman"/>
          <w:sz w:val="28"/>
          <w:szCs w:val="28"/>
        </w:rPr>
        <w:tab/>
      </w:r>
      <w:r w:rsidR="00853945">
        <w:rPr>
          <w:rFonts w:ascii="Times New Roman" w:hAnsi="Times New Roman" w:cs="Times New Roman"/>
          <w:sz w:val="28"/>
          <w:szCs w:val="28"/>
        </w:rPr>
        <w:tab/>
      </w:r>
      <w:r w:rsidR="00853945">
        <w:rPr>
          <w:rFonts w:ascii="Times New Roman" w:hAnsi="Times New Roman" w:cs="Times New Roman"/>
          <w:sz w:val="28"/>
          <w:szCs w:val="28"/>
        </w:rPr>
        <w:tab/>
        <w:t>Биктубаев С.А.</w:t>
      </w:r>
    </w:p>
    <w:p w:rsidR="00931033" w:rsidRDefault="00931033" w:rsidP="00912DD5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DD5" w:rsidRDefault="00912DD5" w:rsidP="00912DD5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членов участковых избирательных комиссий по теме «Информирование избирателей: основные формы и методы».</w:t>
      </w:r>
    </w:p>
    <w:p w:rsidR="00912DD5" w:rsidRDefault="00912DD5" w:rsidP="00912D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густ           </w:t>
      </w:r>
      <w:r w:rsidR="00853945">
        <w:rPr>
          <w:rFonts w:ascii="Times New Roman" w:hAnsi="Times New Roman" w:cs="Times New Roman"/>
          <w:sz w:val="28"/>
          <w:szCs w:val="28"/>
        </w:rPr>
        <w:tab/>
      </w:r>
      <w:r w:rsidR="00853945">
        <w:rPr>
          <w:rFonts w:ascii="Times New Roman" w:hAnsi="Times New Roman" w:cs="Times New Roman"/>
          <w:sz w:val="28"/>
          <w:szCs w:val="28"/>
        </w:rPr>
        <w:tab/>
      </w:r>
      <w:r w:rsidR="00853945">
        <w:rPr>
          <w:rFonts w:ascii="Times New Roman" w:hAnsi="Times New Roman" w:cs="Times New Roman"/>
          <w:sz w:val="28"/>
          <w:szCs w:val="28"/>
        </w:rPr>
        <w:tab/>
      </w:r>
      <w:r w:rsidR="00853945">
        <w:rPr>
          <w:rFonts w:ascii="Times New Roman" w:hAnsi="Times New Roman" w:cs="Times New Roman"/>
          <w:sz w:val="28"/>
          <w:szCs w:val="28"/>
        </w:rPr>
        <w:tab/>
      </w:r>
      <w:r w:rsidR="00853945">
        <w:rPr>
          <w:rFonts w:ascii="Times New Roman" w:hAnsi="Times New Roman" w:cs="Times New Roman"/>
          <w:sz w:val="28"/>
          <w:szCs w:val="28"/>
        </w:rPr>
        <w:tab/>
      </w:r>
      <w:r w:rsidR="00853945">
        <w:rPr>
          <w:rFonts w:ascii="Times New Roman" w:hAnsi="Times New Roman" w:cs="Times New Roman"/>
          <w:sz w:val="28"/>
          <w:szCs w:val="28"/>
        </w:rPr>
        <w:tab/>
        <w:t xml:space="preserve">          Хаматнурова Р.Х.</w:t>
      </w:r>
    </w:p>
    <w:p w:rsidR="00931033" w:rsidRDefault="00912DD5" w:rsidP="009310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конкурса по вопросам избирательного права и избирательного процесса среди граждан с ограниченными физическими возможностями.</w:t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387"/>
      </w:tblGrid>
      <w:tr w:rsidR="00912DD5" w:rsidTr="00912DD5">
        <w:trPr>
          <w:trHeight w:val="446"/>
          <w:jc w:val="center"/>
        </w:trPr>
        <w:tc>
          <w:tcPr>
            <w:tcW w:w="4111" w:type="dxa"/>
            <w:hideMark/>
          </w:tcPr>
          <w:p w:rsidR="00912DD5" w:rsidRDefault="00912DD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 </w:t>
            </w:r>
          </w:p>
        </w:tc>
        <w:tc>
          <w:tcPr>
            <w:tcW w:w="5387" w:type="dxa"/>
            <w:hideMark/>
          </w:tcPr>
          <w:p w:rsidR="00912DD5" w:rsidRDefault="00853945">
            <w:pPr>
              <w:ind w:right="129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Хаматнурова Р.Х.</w:t>
            </w:r>
          </w:p>
        </w:tc>
      </w:tr>
      <w:tr w:rsidR="00931033" w:rsidTr="00912DD5">
        <w:trPr>
          <w:trHeight w:val="446"/>
          <w:jc w:val="center"/>
        </w:trPr>
        <w:tc>
          <w:tcPr>
            <w:tcW w:w="4111" w:type="dxa"/>
            <w:hideMark/>
          </w:tcPr>
          <w:p w:rsidR="00931033" w:rsidRDefault="0093103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931033" w:rsidRDefault="00931033">
            <w:pPr>
              <w:ind w:right="12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DD5" w:rsidRDefault="00912DD5" w:rsidP="00912DD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Дня молодого избирателя в муниципальном районе </w:t>
      </w:r>
      <w:r w:rsidR="009A616D">
        <w:rPr>
          <w:rFonts w:ascii="Times New Roman" w:hAnsi="Times New Roman" w:cs="Times New Roman"/>
          <w:sz w:val="28"/>
          <w:szCs w:val="28"/>
        </w:rPr>
        <w:t>Балтачев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12DD5" w:rsidRDefault="00912DD5" w:rsidP="00912D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ab/>
      </w:r>
      <w:r w:rsidR="008539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Биктубаев С.А.</w:t>
      </w:r>
    </w:p>
    <w:p w:rsidR="00931033" w:rsidRDefault="00931033" w:rsidP="00912D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DD5" w:rsidRDefault="00912DD5" w:rsidP="00912D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и подготовка ответов на обращения граждан, участников избирательного процесса, юридических лиц.  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170"/>
        <w:gridCol w:w="5295"/>
      </w:tblGrid>
      <w:tr w:rsidR="00912DD5" w:rsidTr="00912DD5">
        <w:trPr>
          <w:trHeight w:val="288"/>
        </w:trPr>
        <w:tc>
          <w:tcPr>
            <w:tcW w:w="4170" w:type="dxa"/>
            <w:hideMark/>
          </w:tcPr>
          <w:p w:rsidR="00912DD5" w:rsidRDefault="00912DD5">
            <w:pPr>
              <w:pStyle w:val="Default"/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есь период</w:t>
            </w:r>
          </w:p>
        </w:tc>
        <w:tc>
          <w:tcPr>
            <w:tcW w:w="5294" w:type="dxa"/>
            <w:hideMark/>
          </w:tcPr>
          <w:p w:rsidR="00912DD5" w:rsidRDefault="00853945">
            <w:pPr>
              <w:pStyle w:val="Default"/>
              <w:spacing w:line="276" w:lineRule="auto"/>
              <w:ind w:firstLine="709"/>
              <w:jc w:val="righ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Биктубаев С.А.</w:t>
            </w:r>
          </w:p>
        </w:tc>
      </w:tr>
    </w:tbl>
    <w:p w:rsidR="00912DD5" w:rsidRDefault="00912DD5" w:rsidP="00912DD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2DD5" w:rsidRDefault="00912DD5" w:rsidP="00912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деятельности Рабочей группы по предварительному рассмотрению жалоб, обращений на решение и действие (бездействие) избирательных комиссий и должностных лиц при проведении выборов. 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170"/>
        <w:gridCol w:w="5295"/>
      </w:tblGrid>
      <w:tr w:rsidR="00912DD5" w:rsidTr="00912DD5">
        <w:trPr>
          <w:trHeight w:val="288"/>
        </w:trPr>
        <w:tc>
          <w:tcPr>
            <w:tcW w:w="4170" w:type="dxa"/>
            <w:hideMark/>
          </w:tcPr>
          <w:p w:rsidR="00912DD5" w:rsidRDefault="00912DD5">
            <w:pPr>
              <w:pStyle w:val="Default"/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есь период</w:t>
            </w:r>
          </w:p>
        </w:tc>
        <w:tc>
          <w:tcPr>
            <w:tcW w:w="5294" w:type="dxa"/>
          </w:tcPr>
          <w:p w:rsidR="00912DD5" w:rsidRDefault="00853945">
            <w:pPr>
              <w:pStyle w:val="Default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тубаев С.А.</w:t>
            </w:r>
          </w:p>
          <w:p w:rsidR="00931033" w:rsidRDefault="00931033">
            <w:pPr>
              <w:pStyle w:val="Default"/>
              <w:spacing w:line="276" w:lineRule="auto"/>
              <w:jc w:val="right"/>
              <w:rPr>
                <w:color w:val="auto"/>
                <w:sz w:val="28"/>
                <w:szCs w:val="28"/>
              </w:rPr>
            </w:pPr>
          </w:p>
          <w:p w:rsidR="00912DD5" w:rsidRDefault="00912DD5">
            <w:pPr>
              <w:pStyle w:val="Default"/>
              <w:spacing w:line="276" w:lineRule="auto"/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:rsidR="00912DD5" w:rsidRDefault="00912DD5" w:rsidP="00912DD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сопровождение дел о защите избирательных прав граждан Российской Федерации на территории муниципального района </w:t>
      </w:r>
      <w:r w:rsidR="009A616D">
        <w:rPr>
          <w:rFonts w:ascii="Times New Roman" w:hAnsi="Times New Roman" w:cs="Times New Roman"/>
          <w:sz w:val="28"/>
          <w:szCs w:val="28"/>
        </w:rPr>
        <w:t>Балтачев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о вопросам, касающимся интересов территориальной избирательной комиссии муниципального района </w:t>
      </w:r>
      <w:r w:rsidR="009A616D">
        <w:rPr>
          <w:rFonts w:ascii="Times New Roman" w:hAnsi="Times New Roman" w:cs="Times New Roman"/>
          <w:sz w:val="28"/>
          <w:szCs w:val="28"/>
        </w:rPr>
        <w:t xml:space="preserve">Балтачевский </w:t>
      </w:r>
      <w:r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в судебных инстанциях. 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014"/>
        <w:gridCol w:w="5346"/>
      </w:tblGrid>
      <w:tr w:rsidR="00912DD5" w:rsidTr="00912DD5">
        <w:trPr>
          <w:trHeight w:val="288"/>
        </w:trPr>
        <w:tc>
          <w:tcPr>
            <w:tcW w:w="4012" w:type="dxa"/>
            <w:hideMark/>
          </w:tcPr>
          <w:p w:rsidR="00912DD5" w:rsidRDefault="00912DD5">
            <w:pPr>
              <w:pStyle w:val="Default"/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есь период </w:t>
            </w:r>
          </w:p>
        </w:tc>
        <w:tc>
          <w:tcPr>
            <w:tcW w:w="5344" w:type="dxa"/>
          </w:tcPr>
          <w:p w:rsidR="00912DD5" w:rsidRDefault="00853945">
            <w:pPr>
              <w:pStyle w:val="Default"/>
              <w:spacing w:line="276" w:lineRule="auto"/>
              <w:jc w:val="righ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Биктубаев С.А.</w:t>
            </w:r>
          </w:p>
          <w:p w:rsidR="00912DD5" w:rsidRDefault="00912DD5">
            <w:pPr>
              <w:pStyle w:val="Default"/>
              <w:spacing w:line="276" w:lineRule="auto"/>
              <w:jc w:val="right"/>
              <w:rPr>
                <w:color w:val="auto"/>
                <w:sz w:val="28"/>
                <w:szCs w:val="28"/>
              </w:rPr>
            </w:pPr>
          </w:p>
          <w:p w:rsidR="00912DD5" w:rsidRDefault="00912DD5">
            <w:pPr>
              <w:pStyle w:val="Default"/>
              <w:spacing w:line="276" w:lineRule="auto"/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:rsidR="00912DD5" w:rsidRDefault="00912DD5" w:rsidP="00912DD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ведение базы данных об избирателях в ПРИУР, организация взаимодействия с источниками предоставления информации.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012"/>
        <w:gridCol w:w="5453"/>
      </w:tblGrid>
      <w:tr w:rsidR="00912DD5" w:rsidTr="00912DD5">
        <w:trPr>
          <w:trHeight w:val="288"/>
        </w:trPr>
        <w:tc>
          <w:tcPr>
            <w:tcW w:w="4012" w:type="dxa"/>
            <w:hideMark/>
          </w:tcPr>
          <w:p w:rsidR="00912DD5" w:rsidRDefault="00912DD5">
            <w:pPr>
              <w:pStyle w:val="Default"/>
              <w:spacing w:line="276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есь период </w:t>
            </w:r>
          </w:p>
        </w:tc>
        <w:tc>
          <w:tcPr>
            <w:tcW w:w="5452" w:type="dxa"/>
            <w:hideMark/>
          </w:tcPr>
          <w:p w:rsidR="00853945" w:rsidRDefault="00853945">
            <w:pPr>
              <w:pStyle w:val="Default"/>
              <w:spacing w:line="276" w:lineRule="auto"/>
              <w:jc w:val="righ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Биктубаев С.А</w:t>
            </w:r>
            <w:r w:rsidR="00866BB9">
              <w:rPr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912DD5" w:rsidRDefault="00853945" w:rsidP="00853945">
            <w:pPr>
              <w:pStyle w:val="Default"/>
              <w:spacing w:line="276" w:lineRule="auto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Хамит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Е.В.</w:t>
            </w:r>
          </w:p>
        </w:tc>
      </w:tr>
    </w:tbl>
    <w:p w:rsidR="00912DD5" w:rsidRDefault="00912DD5" w:rsidP="00912DD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2DD5" w:rsidRDefault="00912DD5" w:rsidP="00912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бщесистемных тренировках (локальных тренировках и общих тренировках).</w:t>
      </w:r>
    </w:p>
    <w:p w:rsidR="00866BB9" w:rsidRDefault="00912DD5" w:rsidP="00866BB9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Август, сентябрь                                           </w:t>
      </w:r>
      <w:r w:rsidR="00866BB9">
        <w:rPr>
          <w:sz w:val="28"/>
          <w:szCs w:val="28"/>
        </w:rPr>
        <w:t>Биктубаев С.А.</w:t>
      </w:r>
      <w:r w:rsidR="00866BB9">
        <w:rPr>
          <w:color w:val="auto"/>
          <w:sz w:val="28"/>
          <w:szCs w:val="28"/>
        </w:rPr>
        <w:t xml:space="preserve"> </w:t>
      </w:r>
    </w:p>
    <w:p w:rsidR="00912DD5" w:rsidRDefault="00866BB9" w:rsidP="00866BB9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Хамитова</w:t>
      </w:r>
      <w:proofErr w:type="spellEnd"/>
      <w:r>
        <w:rPr>
          <w:color w:val="auto"/>
          <w:sz w:val="28"/>
          <w:szCs w:val="28"/>
        </w:rPr>
        <w:t xml:space="preserve"> Е.В.</w:t>
      </w:r>
    </w:p>
    <w:p w:rsidR="00912DD5" w:rsidRDefault="00912DD5" w:rsidP="00912DD5">
      <w:pPr>
        <w:pStyle w:val="Default"/>
        <w:tabs>
          <w:tab w:val="left" w:pos="567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912DD5" w:rsidRDefault="00912DD5" w:rsidP="00912DD5">
      <w:pPr>
        <w:pStyle w:val="Default"/>
        <w:tabs>
          <w:tab w:val="left" w:pos="567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912DD5" w:rsidRDefault="00912DD5" w:rsidP="00912DD5">
      <w:pPr>
        <w:pStyle w:val="Default"/>
        <w:tabs>
          <w:tab w:val="left" w:pos="567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912DD5" w:rsidRDefault="00912DD5" w:rsidP="00912DD5">
      <w:pPr>
        <w:pStyle w:val="Default"/>
        <w:tabs>
          <w:tab w:val="left" w:pos="567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а по актуализации и совершенствованию представления информации о деятельности территориальной избирательной комиссии, ходе подготовки, проведении выборов с выставлением на официальном сайте в сети Интернет Центральной избирательной комиссии Республики Башкортостан.</w:t>
      </w:r>
    </w:p>
    <w:p w:rsidR="00912DD5" w:rsidRDefault="00912DD5" w:rsidP="00912DD5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503"/>
        <w:gridCol w:w="4853"/>
      </w:tblGrid>
      <w:tr w:rsidR="00912DD5" w:rsidTr="00912DD5">
        <w:tc>
          <w:tcPr>
            <w:tcW w:w="4503" w:type="dxa"/>
            <w:hideMark/>
          </w:tcPr>
          <w:p w:rsidR="00912DD5" w:rsidRDefault="00912DD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853" w:type="dxa"/>
          </w:tcPr>
          <w:p w:rsidR="00912DD5" w:rsidRDefault="00866BB9">
            <w:pPr>
              <w:pStyle w:val="Default"/>
              <w:spacing w:line="276" w:lineRule="auto"/>
              <w:jc w:val="righ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Биктубаев С.А.</w:t>
            </w:r>
          </w:p>
          <w:p w:rsidR="00912DD5" w:rsidRDefault="00912DD5">
            <w:pPr>
              <w:ind w:firstLine="317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2DD5" w:rsidRDefault="00912DD5" w:rsidP="00912D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рганизация и проведение мероприятий по подготовке выборов в единый день голосования 10 сентября 2023 года</w:t>
      </w:r>
    </w:p>
    <w:p w:rsidR="00912DD5" w:rsidRDefault="00912DD5" w:rsidP="00912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DD5" w:rsidRDefault="00912DD5" w:rsidP="00912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 зональные семинары по вопросам подготовки и проведения выборов в единый день голосования 10 сентября 2023 года на территории Республики Башкортостан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2"/>
        <w:gridCol w:w="4599"/>
      </w:tblGrid>
      <w:tr w:rsidR="00912DD5" w:rsidTr="00912DD5">
        <w:trPr>
          <w:jc w:val="center"/>
        </w:trPr>
        <w:tc>
          <w:tcPr>
            <w:tcW w:w="4602" w:type="dxa"/>
            <w:hideMark/>
          </w:tcPr>
          <w:p w:rsidR="00912DD5" w:rsidRDefault="00912DD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4599" w:type="dxa"/>
          </w:tcPr>
          <w:p w:rsidR="00912DD5" w:rsidRDefault="00912DD5">
            <w:pPr>
              <w:spacing w:after="0" w:line="360" w:lineRule="auto"/>
              <w:ind w:firstLine="709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66BB9" w:rsidRDefault="00866BB9" w:rsidP="00866BB9">
            <w:pPr>
              <w:pStyle w:val="Default"/>
              <w:spacing w:line="276" w:lineRule="auto"/>
              <w:jc w:val="righ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Биктубаев С.А.</w:t>
            </w:r>
          </w:p>
          <w:p w:rsidR="00912DD5" w:rsidRDefault="00912DD5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2DD5" w:rsidRDefault="00912DD5" w:rsidP="00912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щания с председателями и системными администраторами территориальных избирательных комиссий в режиме видеоконференцсвязи (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ync</w:t>
      </w: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2"/>
        <w:gridCol w:w="4599"/>
      </w:tblGrid>
      <w:tr w:rsidR="00912DD5" w:rsidTr="00912DD5">
        <w:trPr>
          <w:jc w:val="center"/>
        </w:trPr>
        <w:tc>
          <w:tcPr>
            <w:tcW w:w="4602" w:type="dxa"/>
            <w:hideMark/>
          </w:tcPr>
          <w:p w:rsidR="00912DD5" w:rsidRDefault="00912DD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4599" w:type="dxa"/>
            <w:hideMark/>
          </w:tcPr>
          <w:p w:rsidR="00866BB9" w:rsidRDefault="00866BB9" w:rsidP="00866BB9">
            <w:pPr>
              <w:pStyle w:val="Default"/>
              <w:spacing w:line="276" w:lineRule="auto"/>
              <w:jc w:val="righ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Биктубаев С.А.</w:t>
            </w:r>
          </w:p>
          <w:p w:rsidR="00912DD5" w:rsidRDefault="00866BB9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В.</w:t>
            </w:r>
          </w:p>
        </w:tc>
      </w:tr>
    </w:tbl>
    <w:p w:rsidR="00912DD5" w:rsidRDefault="00912DD5" w:rsidP="00912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2DD5" w:rsidRDefault="00912DD5" w:rsidP="00912DD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щания с председателями, заместителями и секретарями территориальных избирательных комиссий в режиме видеоконференцсвязи (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yn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2"/>
        <w:gridCol w:w="4599"/>
      </w:tblGrid>
      <w:tr w:rsidR="00912DD5" w:rsidTr="00912DD5">
        <w:trPr>
          <w:jc w:val="center"/>
        </w:trPr>
        <w:tc>
          <w:tcPr>
            <w:tcW w:w="4602" w:type="dxa"/>
            <w:hideMark/>
          </w:tcPr>
          <w:p w:rsidR="00912DD5" w:rsidRDefault="00912DD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4599" w:type="dxa"/>
            <w:hideMark/>
          </w:tcPr>
          <w:p w:rsidR="00866BB9" w:rsidRDefault="00866BB9" w:rsidP="00866BB9">
            <w:pPr>
              <w:pStyle w:val="Default"/>
              <w:spacing w:line="276" w:lineRule="auto"/>
              <w:jc w:val="righ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Биктубаев С.А.</w:t>
            </w:r>
          </w:p>
          <w:p w:rsidR="00912DD5" w:rsidRDefault="00866BB9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</w:tbl>
    <w:p w:rsidR="00912DD5" w:rsidRDefault="00912DD5" w:rsidP="00912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вода данных избирательной кампании по выборам в единый день голосования 10 сентября 2023 года в соответствующие задачи ГАС «Выборы и обмен информации между КСА ТИК, КСА ЦИК РБ и КСА ЦИК РФ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2"/>
        <w:gridCol w:w="4599"/>
      </w:tblGrid>
      <w:tr w:rsidR="00912DD5" w:rsidTr="00912DD5">
        <w:trPr>
          <w:jc w:val="center"/>
        </w:trPr>
        <w:tc>
          <w:tcPr>
            <w:tcW w:w="4602" w:type="dxa"/>
            <w:hideMark/>
          </w:tcPr>
          <w:p w:rsidR="00912DD5" w:rsidRDefault="00912DD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сентябрь</w:t>
            </w:r>
          </w:p>
        </w:tc>
        <w:tc>
          <w:tcPr>
            <w:tcW w:w="4599" w:type="dxa"/>
            <w:hideMark/>
          </w:tcPr>
          <w:p w:rsidR="00866BB9" w:rsidRDefault="00866BB9" w:rsidP="00866BB9">
            <w:pPr>
              <w:pStyle w:val="Default"/>
              <w:spacing w:line="276" w:lineRule="auto"/>
              <w:jc w:val="righ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Биктубаев С.А.</w:t>
            </w:r>
          </w:p>
          <w:p w:rsidR="00912DD5" w:rsidRDefault="00866BB9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</w:tbl>
    <w:p w:rsidR="00912DD5" w:rsidRDefault="00912DD5" w:rsidP="00912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2DD5" w:rsidRDefault="00912DD5" w:rsidP="00912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щесистемных тренировок по использованию ГАС «Выборы» при подготовке и проведении выборов в единый день голосования 10 сентября 2023 года с участием территориальных избирательных комиссий на территории Республики Башкортостан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2"/>
        <w:gridCol w:w="4599"/>
      </w:tblGrid>
      <w:tr w:rsidR="00912DD5" w:rsidRPr="00866BB9" w:rsidTr="00912DD5">
        <w:trPr>
          <w:jc w:val="center"/>
        </w:trPr>
        <w:tc>
          <w:tcPr>
            <w:tcW w:w="4602" w:type="dxa"/>
            <w:hideMark/>
          </w:tcPr>
          <w:p w:rsidR="00912DD5" w:rsidRDefault="00912DD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-сентябрь </w:t>
            </w:r>
          </w:p>
        </w:tc>
        <w:tc>
          <w:tcPr>
            <w:tcW w:w="4599" w:type="dxa"/>
          </w:tcPr>
          <w:p w:rsidR="00912DD5" w:rsidRPr="00866BB9" w:rsidRDefault="00912DD5">
            <w:pPr>
              <w:spacing w:after="0" w:line="360" w:lineRule="auto"/>
              <w:ind w:firstLine="709"/>
              <w:jc w:val="right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12DD5" w:rsidRPr="00866BB9" w:rsidRDefault="00912DD5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BB9">
              <w:rPr>
                <w:rFonts w:ascii="Times New Roman" w:hAnsi="Times New Roman" w:cs="Times New Roman"/>
                <w:i/>
                <w:sz w:val="28"/>
                <w:szCs w:val="28"/>
              </w:rPr>
              <w:t>Хасанов И.Р.</w:t>
            </w:r>
          </w:p>
          <w:p w:rsidR="00912DD5" w:rsidRPr="00866BB9" w:rsidRDefault="00912DD5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66BB9">
              <w:rPr>
                <w:rFonts w:ascii="Times New Roman" w:hAnsi="Times New Roman" w:cs="Times New Roman"/>
                <w:i/>
                <w:sz w:val="28"/>
                <w:szCs w:val="28"/>
              </w:rPr>
              <w:t>Лопухов А.Е.</w:t>
            </w:r>
          </w:p>
        </w:tc>
      </w:tr>
    </w:tbl>
    <w:p w:rsidR="00912DD5" w:rsidRDefault="00912DD5" w:rsidP="00912D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2DD5" w:rsidRDefault="00912DD5" w:rsidP="00912DD5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 Деятельность Контрольно-ревизионной службы при Центральной избирательной комиссии Республики Башкортостан</w:t>
      </w:r>
    </w:p>
    <w:p w:rsidR="00912DD5" w:rsidRDefault="00912DD5" w:rsidP="00912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DD5" w:rsidRDefault="00912DD5" w:rsidP="00912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проведение заседаний Контрольно-ревизионной службы при территориальной избирательной комиссии муниципального района </w:t>
      </w:r>
      <w:r w:rsidR="009A616D">
        <w:rPr>
          <w:rFonts w:ascii="Times New Roman" w:hAnsi="Times New Roman" w:cs="Times New Roman"/>
          <w:sz w:val="28"/>
          <w:szCs w:val="28"/>
        </w:rPr>
        <w:t>Балтачев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75"/>
        <w:gridCol w:w="4989"/>
      </w:tblGrid>
      <w:tr w:rsidR="00912DD5" w:rsidTr="00912DD5">
        <w:trPr>
          <w:trHeight w:val="288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2DD5" w:rsidRDefault="00912DD5">
            <w:pPr>
              <w:pStyle w:val="Default"/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 мере необходимости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12DD5" w:rsidRDefault="00912DD5">
            <w:pPr>
              <w:spacing w:line="360" w:lineRule="auto"/>
              <w:ind w:firstLine="709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66BB9" w:rsidRDefault="00866BB9" w:rsidP="00866BB9">
            <w:pPr>
              <w:pStyle w:val="Default"/>
              <w:spacing w:line="276" w:lineRule="auto"/>
              <w:jc w:val="righ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Биктубаев С.А.</w:t>
            </w:r>
          </w:p>
          <w:p w:rsidR="00912DD5" w:rsidRDefault="00912DD5">
            <w:pPr>
              <w:pStyle w:val="Default"/>
              <w:spacing w:line="360" w:lineRule="auto"/>
              <w:ind w:firstLine="709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РС при ТИК МР</w:t>
            </w:r>
          </w:p>
        </w:tc>
      </w:tr>
    </w:tbl>
    <w:p w:rsidR="00912DD5" w:rsidRDefault="00912DD5" w:rsidP="00912D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2DD5" w:rsidRDefault="00912DD5" w:rsidP="00912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с государственными органами и учреждениями, осуществляющими проверку достоверности сведений, указанных физическими и юридическими лицами при внесении пожертвований, а также правомочности пожертвований юридических и физических лиц при финансировании политической деятельности региональных отделений политических партий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75"/>
        <w:gridCol w:w="4989"/>
      </w:tblGrid>
      <w:tr w:rsidR="00912DD5" w:rsidTr="00912DD5">
        <w:trPr>
          <w:trHeight w:val="288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2DD5" w:rsidRDefault="00912DD5">
            <w:pPr>
              <w:pStyle w:val="Default"/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есь период 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12DD5" w:rsidRDefault="00912DD5">
            <w:pPr>
              <w:spacing w:line="360" w:lineRule="auto"/>
              <w:ind w:firstLine="709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66BB9" w:rsidRDefault="00866BB9" w:rsidP="00866BB9">
            <w:pPr>
              <w:pStyle w:val="Default"/>
              <w:spacing w:line="276" w:lineRule="auto"/>
              <w:jc w:val="righ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Биктубаев С.А.</w:t>
            </w:r>
          </w:p>
          <w:p w:rsidR="00912DD5" w:rsidRDefault="00866BB9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  <w:r w:rsidR="00912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DD5" w:rsidRDefault="00912DD5">
            <w:pPr>
              <w:pStyle w:val="Default"/>
              <w:spacing w:line="360" w:lineRule="auto"/>
              <w:ind w:firstLine="709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РС при ТИК МР</w:t>
            </w:r>
          </w:p>
        </w:tc>
      </w:tr>
    </w:tbl>
    <w:p w:rsidR="00912DD5" w:rsidRDefault="00912DD5" w:rsidP="00912D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2DD5" w:rsidRDefault="00912DD5" w:rsidP="00912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соблюдением кандидатами, региональными отделениями политических партий сроков сдачи финансовых отчетов и привлечение к административной ответственности за непредоставление (неполное предоставление, несвоевременное предоставление) финансовых отчетов (в случае необходимости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75"/>
        <w:gridCol w:w="4989"/>
      </w:tblGrid>
      <w:tr w:rsidR="00912DD5" w:rsidTr="00912DD5">
        <w:trPr>
          <w:trHeight w:val="288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2DD5" w:rsidRDefault="00912DD5">
            <w:pPr>
              <w:pStyle w:val="Default"/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12DD5" w:rsidRDefault="00912DD5">
            <w:pPr>
              <w:pStyle w:val="Default"/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866BB9" w:rsidRDefault="00866BB9" w:rsidP="00866BB9">
            <w:pPr>
              <w:pStyle w:val="Default"/>
              <w:spacing w:line="276" w:lineRule="auto"/>
              <w:jc w:val="righ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Биктубаев С.А.</w:t>
            </w:r>
          </w:p>
          <w:p w:rsidR="00912DD5" w:rsidRDefault="00866BB9">
            <w:pPr>
              <w:pStyle w:val="Default"/>
              <w:spacing w:line="360" w:lineRule="auto"/>
              <w:ind w:firstLine="709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Хамит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Е.В.</w:t>
            </w:r>
          </w:p>
          <w:p w:rsidR="00912DD5" w:rsidRDefault="00912DD5">
            <w:pPr>
              <w:pStyle w:val="Default"/>
              <w:spacing w:line="360" w:lineRule="auto"/>
              <w:ind w:firstLine="709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РС при ТИК МР</w:t>
            </w:r>
          </w:p>
        </w:tc>
      </w:tr>
    </w:tbl>
    <w:p w:rsidR="00912DD5" w:rsidRDefault="00912DD5" w:rsidP="00912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функциональными комплексами задач ГАС «Выборы» «Контроль избирательных фондов» и «Контроль финансировании политических партий»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75"/>
        <w:gridCol w:w="4989"/>
      </w:tblGrid>
      <w:tr w:rsidR="00912DD5" w:rsidTr="00912DD5">
        <w:trPr>
          <w:trHeight w:val="288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2DD5" w:rsidRDefault="00912DD5">
            <w:pPr>
              <w:pStyle w:val="Default"/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есь период 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12DD5" w:rsidRDefault="00912DD5">
            <w:pPr>
              <w:pStyle w:val="Default"/>
              <w:spacing w:line="360" w:lineRule="auto"/>
              <w:ind w:firstLine="709"/>
              <w:jc w:val="right"/>
              <w:rPr>
                <w:color w:val="auto"/>
                <w:sz w:val="28"/>
                <w:szCs w:val="28"/>
              </w:rPr>
            </w:pPr>
          </w:p>
          <w:p w:rsidR="00866BB9" w:rsidRDefault="00866BB9" w:rsidP="00866BB9">
            <w:pPr>
              <w:pStyle w:val="Default"/>
              <w:spacing w:line="276" w:lineRule="auto"/>
              <w:jc w:val="righ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Биктубаев С.А.</w:t>
            </w:r>
          </w:p>
          <w:p w:rsidR="00912DD5" w:rsidRDefault="00866BB9">
            <w:pPr>
              <w:pStyle w:val="Default"/>
              <w:spacing w:line="360" w:lineRule="auto"/>
              <w:ind w:firstLine="709"/>
              <w:jc w:val="right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Хамит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Е.В.</w:t>
            </w:r>
          </w:p>
          <w:p w:rsidR="00912DD5" w:rsidRDefault="00912DD5">
            <w:pPr>
              <w:pStyle w:val="Default"/>
              <w:spacing w:line="360" w:lineRule="auto"/>
              <w:ind w:firstLine="709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РС при ТИК МР</w:t>
            </w:r>
          </w:p>
        </w:tc>
      </w:tr>
    </w:tbl>
    <w:p w:rsidR="00912DD5" w:rsidRDefault="00912DD5" w:rsidP="00912DD5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2DD5" w:rsidRDefault="00912DD5" w:rsidP="00912D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Информационное обеспечение деятельности Центральной избирательной комиссии Республики Башкортостан и иных избирательных комиссий</w:t>
      </w:r>
    </w:p>
    <w:p w:rsidR="00912DD5" w:rsidRDefault="00912DD5" w:rsidP="00912DD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12DD5" w:rsidRDefault="00912DD5" w:rsidP="00912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ещение в СМИ заседаний, совещаний и других мероприятий, проводим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муниципального района </w:t>
      </w:r>
      <w:r w:rsidR="009A616D">
        <w:rPr>
          <w:rFonts w:ascii="Times New Roman" w:hAnsi="Times New Roman" w:cs="Times New Roman"/>
          <w:sz w:val="28"/>
          <w:szCs w:val="28"/>
        </w:rPr>
        <w:t>Балтачев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232"/>
      </w:tblGrid>
      <w:tr w:rsidR="00912DD5" w:rsidTr="00912DD5">
        <w:trPr>
          <w:jc w:val="center"/>
        </w:trPr>
        <w:tc>
          <w:tcPr>
            <w:tcW w:w="3969" w:type="dxa"/>
            <w:hideMark/>
          </w:tcPr>
          <w:p w:rsidR="00912DD5" w:rsidRDefault="00912DD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232" w:type="dxa"/>
          </w:tcPr>
          <w:p w:rsidR="00866BB9" w:rsidRDefault="00866BB9" w:rsidP="00866BB9">
            <w:pPr>
              <w:pStyle w:val="Default"/>
              <w:spacing w:line="276" w:lineRule="auto"/>
              <w:jc w:val="righ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Биктубаев С.А.</w:t>
            </w:r>
          </w:p>
          <w:p w:rsidR="00912DD5" w:rsidRDefault="00912DD5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12DD5" w:rsidRDefault="00912DD5" w:rsidP="00912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размещение материалов по избирательной тематике в государственных и муниципальных средствах массовой информации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232"/>
      </w:tblGrid>
      <w:tr w:rsidR="00912DD5" w:rsidTr="00912DD5">
        <w:trPr>
          <w:jc w:val="center"/>
        </w:trPr>
        <w:tc>
          <w:tcPr>
            <w:tcW w:w="3969" w:type="dxa"/>
            <w:hideMark/>
          </w:tcPr>
          <w:p w:rsidR="00912DD5" w:rsidRDefault="00912DD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232" w:type="dxa"/>
          </w:tcPr>
          <w:p w:rsidR="00912DD5" w:rsidRDefault="00912DD5">
            <w:pPr>
              <w:spacing w:after="0" w:line="360" w:lineRule="auto"/>
              <w:ind w:firstLine="709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66BB9" w:rsidRDefault="00866BB9" w:rsidP="00866BB9">
            <w:pPr>
              <w:pStyle w:val="Default"/>
              <w:spacing w:line="276" w:lineRule="auto"/>
              <w:jc w:val="righ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Биктубаев С.А.</w:t>
            </w:r>
          </w:p>
          <w:p w:rsidR="00912DD5" w:rsidRDefault="00912DD5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зделов территориальных избирательных комиссий на сайте Центральной избирательной комиссии Республики Башкортостан, администраций муниципальных образований, выработка рекомендаций по совершенствованию их содержания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232"/>
      </w:tblGrid>
      <w:tr w:rsidR="00912DD5" w:rsidTr="00912DD5">
        <w:trPr>
          <w:jc w:val="center"/>
        </w:trPr>
        <w:tc>
          <w:tcPr>
            <w:tcW w:w="3969" w:type="dxa"/>
            <w:hideMark/>
          </w:tcPr>
          <w:p w:rsidR="00912DD5" w:rsidRDefault="00912DD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232" w:type="dxa"/>
          </w:tcPr>
          <w:p w:rsidR="00912DD5" w:rsidRDefault="00912DD5">
            <w:pPr>
              <w:spacing w:after="0" w:line="360" w:lineRule="auto"/>
              <w:ind w:firstLine="709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66BB9" w:rsidRDefault="00866BB9" w:rsidP="00866BB9">
            <w:pPr>
              <w:pStyle w:val="Default"/>
              <w:spacing w:line="276" w:lineRule="auto"/>
              <w:jc w:val="righ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Биктубаев С.А.</w:t>
            </w:r>
          </w:p>
          <w:p w:rsidR="00912DD5" w:rsidRDefault="00912DD5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и анализ публикаций, выступлений, материалов средств массовой информации о работе избирательных комиссий, подготовке и проведении выборов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232"/>
      </w:tblGrid>
      <w:tr w:rsidR="00912DD5" w:rsidTr="00912DD5">
        <w:trPr>
          <w:jc w:val="center"/>
        </w:trPr>
        <w:tc>
          <w:tcPr>
            <w:tcW w:w="3969" w:type="dxa"/>
            <w:hideMark/>
          </w:tcPr>
          <w:p w:rsidR="00912DD5" w:rsidRDefault="00912DD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232" w:type="dxa"/>
          </w:tcPr>
          <w:p w:rsidR="00912DD5" w:rsidRDefault="00912DD5">
            <w:pPr>
              <w:spacing w:after="0" w:line="360" w:lineRule="auto"/>
              <w:ind w:firstLine="709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66BB9" w:rsidRDefault="00866BB9" w:rsidP="00866BB9">
            <w:pPr>
              <w:pStyle w:val="Default"/>
              <w:spacing w:line="276" w:lineRule="auto"/>
              <w:jc w:val="righ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Биктубаев С.А.</w:t>
            </w:r>
          </w:p>
          <w:p w:rsidR="00912DD5" w:rsidRDefault="00912DD5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12DD5" w:rsidRDefault="00912DD5" w:rsidP="00912D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в социальных сет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ноклассн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формации о деятельности ТИК муниципального района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232"/>
      </w:tblGrid>
      <w:tr w:rsidR="00912DD5" w:rsidTr="00912DD5">
        <w:trPr>
          <w:jc w:val="center"/>
        </w:trPr>
        <w:tc>
          <w:tcPr>
            <w:tcW w:w="3969" w:type="dxa"/>
            <w:hideMark/>
          </w:tcPr>
          <w:p w:rsidR="00912DD5" w:rsidRDefault="00912DD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232" w:type="dxa"/>
          </w:tcPr>
          <w:p w:rsidR="00866BB9" w:rsidRDefault="00866BB9" w:rsidP="00866BB9">
            <w:pPr>
              <w:pStyle w:val="Default"/>
              <w:spacing w:line="276" w:lineRule="auto"/>
              <w:jc w:val="righ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Биктубаев С.А.</w:t>
            </w:r>
          </w:p>
          <w:p w:rsidR="00912DD5" w:rsidRDefault="00912DD5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12DD5" w:rsidRDefault="00912DD5" w:rsidP="00912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опубликованием своей предвыборной программы политической партией, выдвинувшей кандидатов, список кандидатов, которые зарегистрированы избирательной комиссией, в муниципальных периодических печатных изданиях, иных газетах, а также размещением её в информационно-телекоммуникационной сети «Интернет»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232"/>
      </w:tblGrid>
      <w:tr w:rsidR="00912DD5" w:rsidTr="00912DD5">
        <w:trPr>
          <w:jc w:val="center"/>
        </w:trPr>
        <w:tc>
          <w:tcPr>
            <w:tcW w:w="3969" w:type="dxa"/>
            <w:hideMark/>
          </w:tcPr>
          <w:p w:rsidR="00912DD5" w:rsidRDefault="00912DD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232" w:type="dxa"/>
          </w:tcPr>
          <w:p w:rsidR="00912DD5" w:rsidRDefault="00912DD5">
            <w:pPr>
              <w:spacing w:after="0" w:line="360" w:lineRule="auto"/>
              <w:ind w:firstLine="709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66BB9" w:rsidRDefault="00866BB9" w:rsidP="00866BB9">
            <w:pPr>
              <w:pStyle w:val="Default"/>
              <w:spacing w:line="276" w:lineRule="auto"/>
              <w:jc w:val="righ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Биктубаев С.А.</w:t>
            </w:r>
          </w:p>
          <w:p w:rsidR="00912DD5" w:rsidRDefault="00912DD5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12DD5" w:rsidRDefault="00912DD5" w:rsidP="00912D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2DD5" w:rsidRDefault="00912DD5" w:rsidP="00912D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Финансовое обеспечение территориальной избирательной комиссии муниципального района </w:t>
      </w:r>
      <w:r w:rsidR="009A616D" w:rsidRPr="009A616D">
        <w:rPr>
          <w:rFonts w:ascii="Times New Roman" w:hAnsi="Times New Roman" w:cs="Times New Roman"/>
          <w:b/>
          <w:sz w:val="28"/>
          <w:szCs w:val="28"/>
        </w:rPr>
        <w:t>Балтачев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 Башкортостан </w:t>
      </w:r>
    </w:p>
    <w:p w:rsidR="00912DD5" w:rsidRDefault="00912DD5" w:rsidP="00912D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2DD5" w:rsidRDefault="00912DD5" w:rsidP="00912DD5">
      <w:pPr>
        <w:pStyle w:val="14-1"/>
      </w:pPr>
      <w:r>
        <w:t xml:space="preserve">Проведение инвентаризации активов </w:t>
      </w:r>
      <w:r>
        <w:rPr>
          <w:bCs/>
        </w:rPr>
        <w:t xml:space="preserve">территориальной избирательной комиссии муниципального района </w:t>
      </w:r>
      <w:r w:rsidR="009A616D">
        <w:t>Балтачевский</w:t>
      </w:r>
      <w:r>
        <w:rPr>
          <w:bCs/>
        </w:rPr>
        <w:t xml:space="preserve"> район</w:t>
      </w:r>
      <w:r>
        <w:t xml:space="preserve"> Республики Башкортостан. </w:t>
      </w:r>
    </w:p>
    <w:tbl>
      <w:tblPr>
        <w:tblW w:w="9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7"/>
        <w:gridCol w:w="4958"/>
      </w:tblGrid>
      <w:tr w:rsidR="00912DD5" w:rsidTr="00912DD5">
        <w:trPr>
          <w:trHeight w:val="288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2DD5" w:rsidRDefault="00912DD5">
            <w:pPr>
              <w:pStyle w:val="Default"/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12DD5" w:rsidRDefault="00912DD5">
            <w:pPr>
              <w:pStyle w:val="Default"/>
              <w:spacing w:line="360" w:lineRule="auto"/>
              <w:ind w:firstLine="709"/>
              <w:jc w:val="right"/>
              <w:rPr>
                <w:color w:val="auto"/>
                <w:sz w:val="28"/>
                <w:szCs w:val="28"/>
              </w:rPr>
            </w:pPr>
          </w:p>
          <w:p w:rsidR="00866BB9" w:rsidRDefault="00866BB9" w:rsidP="00866BB9">
            <w:pPr>
              <w:pStyle w:val="Default"/>
              <w:spacing w:line="276" w:lineRule="auto"/>
              <w:jc w:val="righ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Биктубаев С.А.</w:t>
            </w:r>
          </w:p>
          <w:p w:rsidR="00912DD5" w:rsidRDefault="00912DD5">
            <w:pPr>
              <w:pStyle w:val="Default"/>
              <w:spacing w:line="360" w:lineRule="auto"/>
              <w:ind w:firstLine="709"/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:rsidR="00912DD5" w:rsidRDefault="00912DD5" w:rsidP="00912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2DD5" w:rsidRDefault="00912DD5" w:rsidP="00912DD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ление прогноза сметы расходов </w:t>
      </w:r>
      <w:r>
        <w:rPr>
          <w:bCs/>
          <w:sz w:val="28"/>
          <w:szCs w:val="28"/>
        </w:rPr>
        <w:t>террито</w:t>
      </w:r>
      <w:r w:rsidR="00CC71AC">
        <w:rPr>
          <w:bCs/>
          <w:sz w:val="28"/>
          <w:szCs w:val="28"/>
        </w:rPr>
        <w:t xml:space="preserve">риальной избирательной комиссии </w:t>
      </w:r>
      <w:r>
        <w:rPr>
          <w:bCs/>
          <w:sz w:val="28"/>
          <w:szCs w:val="28"/>
        </w:rPr>
        <w:t xml:space="preserve">муниципального района </w:t>
      </w:r>
      <w:r w:rsidR="009A616D">
        <w:rPr>
          <w:sz w:val="28"/>
          <w:szCs w:val="28"/>
        </w:rPr>
        <w:t>Балтачевский</w:t>
      </w:r>
      <w:r>
        <w:rPr>
          <w:bCs/>
          <w:sz w:val="28"/>
          <w:szCs w:val="28"/>
        </w:rPr>
        <w:t xml:space="preserve"> район</w:t>
      </w:r>
      <w:r w:rsidR="009A616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спублики Башкортостан</w:t>
      </w:r>
      <w:r>
        <w:rPr>
          <w:color w:val="auto"/>
          <w:sz w:val="28"/>
          <w:szCs w:val="28"/>
        </w:rPr>
        <w:t xml:space="preserve"> на подготовку и проведение выборов депутатов представительных органов местного самоуправления на 2023 год.</w:t>
      </w:r>
    </w:p>
    <w:p w:rsidR="00912DD5" w:rsidRDefault="00912DD5" w:rsidP="00912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401"/>
        <w:gridCol w:w="5809"/>
      </w:tblGrid>
      <w:tr w:rsidR="00912DD5" w:rsidTr="00912DD5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2DD5" w:rsidRDefault="00912DD5">
            <w:pPr>
              <w:pStyle w:val="Default"/>
              <w:spacing w:line="360" w:lineRule="auto"/>
              <w:ind w:firstLine="567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12DD5" w:rsidRDefault="00912DD5">
            <w:pPr>
              <w:pStyle w:val="Default"/>
              <w:spacing w:line="360" w:lineRule="auto"/>
              <w:ind w:firstLine="709"/>
              <w:jc w:val="right"/>
              <w:rPr>
                <w:color w:val="auto"/>
                <w:sz w:val="28"/>
                <w:szCs w:val="28"/>
              </w:rPr>
            </w:pPr>
          </w:p>
          <w:p w:rsidR="00866BB9" w:rsidRDefault="00866BB9" w:rsidP="00866BB9">
            <w:pPr>
              <w:pStyle w:val="Default"/>
              <w:spacing w:line="276" w:lineRule="auto"/>
              <w:jc w:val="righ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Биктубаев С.А.</w:t>
            </w:r>
          </w:p>
          <w:p w:rsidR="00912DD5" w:rsidRDefault="00912DD5">
            <w:pPr>
              <w:pStyle w:val="Default"/>
              <w:spacing w:line="360" w:lineRule="auto"/>
              <w:ind w:firstLine="709"/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:rsidR="00912DD5" w:rsidRDefault="00912DD5" w:rsidP="00912D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94EE4" w:rsidRDefault="00B94EE4"/>
    <w:sectPr w:rsidR="00B94EE4" w:rsidSect="00310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DD5"/>
    <w:rsid w:val="00012E48"/>
    <w:rsid w:val="001966BA"/>
    <w:rsid w:val="00310002"/>
    <w:rsid w:val="005C5621"/>
    <w:rsid w:val="00710E50"/>
    <w:rsid w:val="00853945"/>
    <w:rsid w:val="00866BB9"/>
    <w:rsid w:val="00912DD5"/>
    <w:rsid w:val="00931033"/>
    <w:rsid w:val="009A616D"/>
    <w:rsid w:val="00B94EE4"/>
    <w:rsid w:val="00CC71AC"/>
    <w:rsid w:val="00D44807"/>
    <w:rsid w:val="00EA4699"/>
    <w:rsid w:val="00EA4C8D"/>
    <w:rsid w:val="00F74162"/>
    <w:rsid w:val="00FD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FBE2"/>
  <w15:docId w15:val="{A693A144-2722-410E-ACBE-2313BC8D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DD5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12DD5"/>
    <w:rPr>
      <w:rFonts w:ascii="Times New Roman" w:eastAsia="Times New Roman" w:hAnsi="Times New Roman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912DD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912DD5"/>
    <w:rPr>
      <w:rFonts w:ascii="Calibri" w:eastAsiaTheme="minorHAnsi" w:hAnsi="Calibri"/>
      <w:szCs w:val="21"/>
      <w:lang w:eastAsia="en-US"/>
    </w:rPr>
  </w:style>
  <w:style w:type="paragraph" w:customStyle="1" w:styleId="14-15">
    <w:name w:val="14-15"/>
    <w:basedOn w:val="a"/>
    <w:rsid w:val="00912DD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">
    <w:name w:val="Текст14-1"/>
    <w:aliases w:val="5,текст14,Т-1,текст14-1,.....14-1,.....14,Текст 14"/>
    <w:basedOn w:val="a"/>
    <w:uiPriority w:val="99"/>
    <w:rsid w:val="00912DD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12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7">
    <w:name w:val="Таб"/>
    <w:basedOn w:val="a3"/>
    <w:uiPriority w:val="99"/>
    <w:rsid w:val="00912DD5"/>
    <w:pPr>
      <w:tabs>
        <w:tab w:val="clear" w:pos="4677"/>
        <w:tab w:val="clear" w:pos="9355"/>
      </w:tabs>
      <w:jc w:val="left"/>
    </w:pPr>
    <w:rPr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912D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trebovaniya_bezopas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informatcionnaya_bezopasnostm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kzref.org/respublika-bashkortostan-administraciya-seleskogo-poseleniya-b/42925_html_m48ac9822.pn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cikr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shkortostan.izbirk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1C5A-7905-4A3E-A92D-6F306A15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К 02t009. Балтачевсикй район</cp:lastModifiedBy>
  <cp:revision>8</cp:revision>
  <dcterms:created xsi:type="dcterms:W3CDTF">2023-01-17T05:05:00Z</dcterms:created>
  <dcterms:modified xsi:type="dcterms:W3CDTF">2023-02-01T04:31:00Z</dcterms:modified>
</cp:coreProperties>
</file>